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8D1" w:rsidRDefault="000E2C86" w:rsidP="003002C5">
      <w:pPr>
        <w:tabs>
          <w:tab w:val="left" w:pos="5040"/>
        </w:tabs>
        <w:adjustRightInd w:val="0"/>
        <w:snapToGrid w:val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-1453515</wp:posOffset>
                </wp:positionV>
                <wp:extent cx="878840" cy="320040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88" w:rsidRPr="00750ADB" w:rsidRDefault="00750ADB" w:rsidP="00033A31">
                            <w:pPr>
                              <w:jc w:val="right"/>
                            </w:pPr>
                            <w:r w:rsidRPr="00750ADB">
                              <w:rPr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BE187/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9.15pt;margin-top:-114.45pt;width:69.2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o0sA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" filled="f" stroked="f">
                <v:textbox style="mso-fit-shape-to-text:t">
                  <w:txbxContent>
                    <w:p w:rsidR="00285888" w:rsidRPr="00750ADB" w:rsidRDefault="00750ADB" w:rsidP="00033A31">
                      <w:pPr>
                        <w:jc w:val="right"/>
                      </w:pPr>
                      <w:r w:rsidRPr="00750ADB">
                        <w:rPr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BE187/622</w:t>
                      </w:r>
                    </w:p>
                  </w:txbxContent>
                </v:textbox>
              </v:shape>
            </w:pict>
          </mc:Fallback>
        </mc:AlternateContent>
      </w:r>
      <w:r w:rsidR="003002C5">
        <w:tab/>
      </w:r>
    </w:p>
    <w:p w:rsidR="009079D9" w:rsidRPr="0085024C" w:rsidRDefault="005319EC" w:rsidP="00920DEA">
      <w:pPr>
        <w:pStyle w:val="Heading3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r w:rsidR="009079D9" w:rsidRPr="0085024C">
        <w:rPr>
          <w:sz w:val="28"/>
          <w:szCs w:val="28"/>
        </w:rPr>
        <w:t>Exchange Program</w:t>
      </w:r>
      <w:r w:rsidR="00165B02">
        <w:rPr>
          <w:sz w:val="28"/>
          <w:szCs w:val="28"/>
        </w:rPr>
        <w:t>me</w:t>
      </w:r>
      <w:r w:rsidR="00D518F6">
        <w:rPr>
          <w:rFonts w:hint="eastAsia"/>
          <w:sz w:val="28"/>
          <w:szCs w:val="28"/>
        </w:rPr>
        <w:t xml:space="preserve"> </w:t>
      </w:r>
      <w:r w:rsidR="00D10D4D">
        <w:rPr>
          <w:rFonts w:hint="eastAsia"/>
          <w:sz w:val="28"/>
          <w:szCs w:val="28"/>
        </w:rPr>
        <w:t>20</w:t>
      </w:r>
      <w:r w:rsidR="007F162B">
        <w:rPr>
          <w:rFonts w:hint="eastAsia"/>
          <w:sz w:val="28"/>
          <w:szCs w:val="28"/>
        </w:rPr>
        <w:t>2</w:t>
      </w:r>
      <w:r w:rsidR="00302354">
        <w:rPr>
          <w:sz w:val="28"/>
          <w:szCs w:val="28"/>
        </w:rPr>
        <w:t>4</w:t>
      </w:r>
      <w:r w:rsidR="00B738A5">
        <w:rPr>
          <w:rFonts w:hint="eastAsia"/>
          <w:sz w:val="28"/>
          <w:szCs w:val="28"/>
        </w:rPr>
        <w:t>-202</w:t>
      </w:r>
      <w:r w:rsidR="00302354">
        <w:rPr>
          <w:sz w:val="28"/>
          <w:szCs w:val="28"/>
        </w:rPr>
        <w:t>5</w:t>
      </w:r>
      <w:bookmarkStart w:id="0" w:name="_GoBack"/>
      <w:bookmarkEnd w:id="0"/>
    </w:p>
    <w:p w:rsidR="009079D9" w:rsidRPr="009E709C" w:rsidRDefault="007F153A" w:rsidP="007F153A">
      <w:pPr>
        <w:pStyle w:val="Heading3"/>
        <w:spacing w:before="100" w:beforeAutospacing="1" w:after="100" w:afterAutospacing="1"/>
      </w:pPr>
      <w:r>
        <w:rPr>
          <w:sz w:val="28"/>
          <w:szCs w:val="28"/>
        </w:rPr>
        <w:t xml:space="preserve">Application for </w:t>
      </w:r>
      <w:r>
        <w:rPr>
          <w:rFonts w:hint="eastAsia"/>
          <w:sz w:val="28"/>
          <w:szCs w:val="28"/>
        </w:rPr>
        <w:t>L</w:t>
      </w:r>
      <w:r w:rsidR="009079D9" w:rsidRPr="0085024C">
        <w:rPr>
          <w:sz w:val="28"/>
          <w:szCs w:val="28"/>
        </w:rPr>
        <w:t xml:space="preserve">eave of </w:t>
      </w:r>
      <w:r>
        <w:rPr>
          <w:rFonts w:hint="eastAsia"/>
          <w:sz w:val="28"/>
          <w:szCs w:val="28"/>
        </w:rPr>
        <w:t>A</w:t>
      </w:r>
      <w:r w:rsidR="009079D9" w:rsidRPr="0085024C">
        <w:rPr>
          <w:sz w:val="28"/>
          <w:szCs w:val="28"/>
        </w:rPr>
        <w:t xml:space="preserve">bsence and </w:t>
      </w:r>
      <w:r>
        <w:rPr>
          <w:rFonts w:hint="eastAsia"/>
          <w:sz w:val="28"/>
          <w:szCs w:val="28"/>
        </w:rPr>
        <w:t>C</w:t>
      </w:r>
      <w:r w:rsidR="009079D9" w:rsidRPr="0085024C">
        <w:rPr>
          <w:sz w:val="28"/>
          <w:szCs w:val="28"/>
        </w:rPr>
        <w:t xml:space="preserve">redit </w:t>
      </w:r>
      <w:r>
        <w:rPr>
          <w:rFonts w:hint="eastAsia"/>
          <w:sz w:val="28"/>
          <w:szCs w:val="28"/>
        </w:rPr>
        <w:t>T</w:t>
      </w:r>
      <w:r w:rsidR="009079D9" w:rsidRPr="0085024C">
        <w:rPr>
          <w:sz w:val="28"/>
          <w:szCs w:val="28"/>
        </w:rPr>
        <w:t>ransfer</w:t>
      </w:r>
    </w:p>
    <w:p w:rsidR="009079D9" w:rsidRDefault="00843B8B" w:rsidP="00843B8B">
      <w:pPr>
        <w:snapToGrid w:val="0"/>
        <w:spacing w:line="0" w:lineRule="atLeast"/>
        <w:jc w:val="center"/>
        <w:rPr>
          <w:bCs/>
          <w:i/>
          <w:lang w:eastAsia="zh-HK"/>
        </w:rPr>
      </w:pPr>
      <w:r w:rsidRPr="002B107C">
        <w:rPr>
          <w:bCs/>
          <w:i/>
        </w:rPr>
        <w:t>*</w:t>
      </w:r>
      <w:r w:rsidR="00477480" w:rsidRPr="002B107C">
        <w:rPr>
          <w:bCs/>
          <w:i/>
          <w:sz w:val="22"/>
          <w:szCs w:val="22"/>
        </w:rPr>
        <w:t xml:space="preserve">Please </w:t>
      </w:r>
      <w:r w:rsidR="004368FA">
        <w:rPr>
          <w:bCs/>
          <w:i/>
          <w:sz w:val="22"/>
          <w:szCs w:val="22"/>
        </w:rPr>
        <w:t xml:space="preserve">type </w:t>
      </w:r>
      <w:r w:rsidR="00477480" w:rsidRPr="002B107C">
        <w:rPr>
          <w:bCs/>
          <w:i/>
          <w:sz w:val="22"/>
          <w:szCs w:val="22"/>
        </w:rPr>
        <w:t>clearly and complete all sections</w:t>
      </w:r>
      <w:r w:rsidR="002B107C">
        <w:rPr>
          <w:bCs/>
          <w:i/>
          <w:sz w:val="22"/>
          <w:szCs w:val="22"/>
        </w:rPr>
        <w:t xml:space="preserve"> as required</w:t>
      </w:r>
      <w:r w:rsidRPr="002B107C">
        <w:rPr>
          <w:bCs/>
          <w:i/>
        </w:rPr>
        <w:t>*</w:t>
      </w:r>
    </w:p>
    <w:p w:rsidR="006920F4" w:rsidRDefault="006920F4" w:rsidP="00843B8B">
      <w:pPr>
        <w:snapToGrid w:val="0"/>
        <w:spacing w:line="0" w:lineRule="atLeast"/>
        <w:jc w:val="center"/>
        <w:rPr>
          <w:bCs/>
          <w:i/>
          <w:lang w:eastAsia="zh-HK"/>
        </w:rPr>
      </w:pPr>
      <w:r>
        <w:rPr>
          <w:rFonts w:hint="eastAsia"/>
          <w:bCs/>
          <w:i/>
          <w:lang w:eastAsia="zh-HK"/>
        </w:rPr>
        <w:t xml:space="preserve">*Please </w:t>
      </w:r>
      <w:r w:rsidRPr="006920F4">
        <w:rPr>
          <w:rFonts w:hint="eastAsia"/>
          <w:b/>
          <w:bCs/>
          <w:i/>
          <w:u w:val="single"/>
          <w:lang w:eastAsia="zh-HK"/>
        </w:rPr>
        <w:t>do not</w:t>
      </w:r>
      <w:r>
        <w:rPr>
          <w:rFonts w:hint="eastAsia"/>
          <w:bCs/>
          <w:i/>
          <w:lang w:eastAsia="zh-HK"/>
        </w:rPr>
        <w:t xml:space="preserve"> convert the file to PDF*</w:t>
      </w:r>
    </w:p>
    <w:p w:rsidR="009E269F" w:rsidRDefault="009E269F" w:rsidP="00833280">
      <w:pPr>
        <w:snapToGrid w:val="0"/>
        <w:spacing w:line="0" w:lineRule="atLeast"/>
        <w:ind w:right="-472"/>
        <w:jc w:val="center"/>
        <w:rPr>
          <w:bCs/>
          <w:i/>
          <w:sz w:val="22"/>
          <w:szCs w:val="22"/>
          <w:lang w:eastAsia="zh-HK"/>
        </w:rPr>
      </w:pPr>
      <w:r w:rsidRPr="002B107C">
        <w:rPr>
          <w:bCs/>
          <w:i/>
        </w:rPr>
        <w:t>*</w:t>
      </w:r>
      <w:r w:rsidRPr="002B107C">
        <w:rPr>
          <w:bCs/>
          <w:i/>
          <w:sz w:val="22"/>
          <w:szCs w:val="22"/>
        </w:rPr>
        <w:t xml:space="preserve">Please </w:t>
      </w:r>
      <w:r>
        <w:rPr>
          <w:rFonts w:hint="eastAsia"/>
          <w:bCs/>
          <w:i/>
          <w:sz w:val="22"/>
          <w:szCs w:val="22"/>
          <w:lang w:eastAsia="zh-HK"/>
        </w:rPr>
        <w:t xml:space="preserve">submit it </w:t>
      </w:r>
      <w:r w:rsidR="00B53EF7">
        <w:rPr>
          <w:rFonts w:hint="eastAsia"/>
          <w:bCs/>
          <w:i/>
          <w:sz w:val="22"/>
          <w:szCs w:val="22"/>
          <w:lang w:eastAsia="zh-HK"/>
        </w:rPr>
        <w:t xml:space="preserve">with </w:t>
      </w:r>
      <w:r>
        <w:rPr>
          <w:rFonts w:hint="eastAsia"/>
          <w:bCs/>
          <w:i/>
          <w:sz w:val="22"/>
          <w:szCs w:val="22"/>
          <w:lang w:eastAsia="zh-HK"/>
        </w:rPr>
        <w:t xml:space="preserve">the relevant course outlines to the </w:t>
      </w:r>
      <w:r w:rsidR="008420A2">
        <w:rPr>
          <w:bCs/>
          <w:i/>
          <w:sz w:val="22"/>
          <w:szCs w:val="22"/>
          <w:lang w:eastAsia="zh-HK"/>
        </w:rPr>
        <w:t>School</w:t>
      </w:r>
      <w:r>
        <w:rPr>
          <w:rFonts w:hint="eastAsia"/>
          <w:bCs/>
          <w:i/>
          <w:sz w:val="22"/>
          <w:szCs w:val="22"/>
          <w:lang w:eastAsia="zh-HK"/>
        </w:rPr>
        <w:t xml:space="preserve"> Office via</w:t>
      </w:r>
      <w:r w:rsidR="00833280">
        <w:rPr>
          <w:bCs/>
          <w:i/>
          <w:sz w:val="22"/>
          <w:szCs w:val="22"/>
          <w:lang w:eastAsia="zh-HK"/>
        </w:rPr>
        <w:t xml:space="preserve"> </w:t>
      </w:r>
      <w:hyperlink r:id="rId8" w:history="1">
        <w:r w:rsidR="00833280" w:rsidRPr="00F12BCE">
          <w:rPr>
            <w:rStyle w:val="Hyperlink"/>
            <w:i/>
            <w:sz w:val="22"/>
            <w:szCs w:val="22"/>
          </w:rPr>
          <w:t>fbe.ugenrichment@hku.hk</w:t>
        </w:r>
      </w:hyperlink>
      <w:r>
        <w:rPr>
          <w:rFonts w:hint="eastAsia"/>
          <w:bCs/>
          <w:i/>
          <w:sz w:val="22"/>
          <w:szCs w:val="22"/>
          <w:lang w:eastAsia="zh-HK"/>
        </w:rPr>
        <w:t>*</w:t>
      </w:r>
    </w:p>
    <w:p w:rsidR="00843B8B" w:rsidRPr="00081361" w:rsidRDefault="00843B8B" w:rsidP="00E100F0">
      <w:pPr>
        <w:adjustRightInd w:val="0"/>
        <w:snapToGrid w:val="0"/>
        <w:spacing w:line="260" w:lineRule="exact"/>
        <w:rPr>
          <w:b/>
          <w:bCs/>
        </w:rPr>
      </w:pPr>
    </w:p>
    <w:p w:rsidR="009079D9" w:rsidRPr="009E709C" w:rsidRDefault="009079D9" w:rsidP="00E100F0">
      <w:pPr>
        <w:adjustRightInd w:val="0"/>
        <w:snapToGrid w:val="0"/>
        <w:spacing w:line="260" w:lineRule="exact"/>
        <w:jc w:val="both"/>
        <w:rPr>
          <w:b/>
          <w:bCs/>
        </w:rPr>
      </w:pPr>
      <w:r w:rsidRPr="009E709C">
        <w:rPr>
          <w:b/>
          <w:bCs/>
        </w:rPr>
        <w:t>Personal Information</w:t>
      </w:r>
      <w:r w:rsidR="0085024C">
        <w:rPr>
          <w:rFonts w:hint="eastAsia"/>
          <w:b/>
          <w:bCs/>
        </w:rPr>
        <w:t>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3"/>
        <w:gridCol w:w="2076"/>
        <w:gridCol w:w="4978"/>
      </w:tblGrid>
      <w:tr w:rsidR="001A36DC" w:rsidRPr="002F6335" w:rsidTr="00811384">
        <w:tc>
          <w:tcPr>
            <w:tcW w:w="5229" w:type="dxa"/>
            <w:gridSpan w:val="2"/>
          </w:tcPr>
          <w:p w:rsidR="001A36DC" w:rsidRPr="002F6335" w:rsidRDefault="001A36DC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rPr>
                <w:rFonts w:hint="eastAsia"/>
              </w:rPr>
              <w:t>Surn</w:t>
            </w:r>
            <w:r w:rsidRPr="002F6335">
              <w:t>ame:</w:t>
            </w:r>
            <w:r w:rsidRPr="002F6335">
              <w:rPr>
                <w:rFonts w:hint="eastAsia"/>
              </w:rPr>
              <w:t xml:space="preserve"> (Mr/Miss*)</w:t>
            </w:r>
          </w:p>
          <w:p w:rsidR="001A36DC" w:rsidRPr="002F6335" w:rsidRDefault="001A36DC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4978" w:type="dxa"/>
          </w:tcPr>
          <w:p w:rsidR="001A36DC" w:rsidRPr="002F6335" w:rsidRDefault="00BF0016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rPr>
                <w:rFonts w:hint="eastAsia"/>
              </w:rPr>
              <w:t>Given</w:t>
            </w:r>
            <w:r w:rsidR="001A36DC" w:rsidRPr="002F6335">
              <w:rPr>
                <w:rFonts w:hint="eastAsia"/>
              </w:rPr>
              <w:t xml:space="preserve"> name:            </w:t>
            </w:r>
          </w:p>
          <w:p w:rsidR="001A36DC" w:rsidRPr="002F6335" w:rsidRDefault="001A36DC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9079D9" w:rsidRPr="002F6335" w:rsidTr="00811384">
        <w:tc>
          <w:tcPr>
            <w:tcW w:w="3153" w:type="dxa"/>
          </w:tcPr>
          <w:p w:rsidR="003A68AB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t>University Number:</w:t>
            </w:r>
          </w:p>
        </w:tc>
        <w:tc>
          <w:tcPr>
            <w:tcW w:w="7054" w:type="dxa"/>
            <w:gridSpan w:val="2"/>
          </w:tcPr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9079D9" w:rsidRPr="002F6335" w:rsidTr="00811384">
        <w:tc>
          <w:tcPr>
            <w:tcW w:w="3153" w:type="dxa"/>
          </w:tcPr>
          <w:p w:rsidR="009079D9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rPr>
                <w:rFonts w:hint="eastAsia"/>
                <w:lang w:eastAsia="zh-HK"/>
              </w:rPr>
              <w:t>Programme</w:t>
            </w:r>
            <w:r w:rsidR="009079D9" w:rsidRPr="002F6335">
              <w:t>:</w:t>
            </w:r>
          </w:p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9079D9" w:rsidRPr="002F6335" w:rsidRDefault="00920DEA" w:rsidP="00811384">
            <w:pPr>
              <w:adjustRightInd w:val="0"/>
              <w:snapToGrid w:val="0"/>
              <w:spacing w:line="220" w:lineRule="exact"/>
              <w:jc w:val="both"/>
            </w:pPr>
            <w:r w:rsidRPr="00811384">
              <w:rPr>
                <w:sz w:val="22"/>
              </w:rPr>
              <w:t>BBA / BBA(Acc&amp;Fin) / BBA(ADA) / BBA(BA) / BBA(IS)</w:t>
            </w:r>
            <w:r w:rsidR="00811384" w:rsidRPr="00811384">
              <w:rPr>
                <w:sz w:val="22"/>
              </w:rPr>
              <w:t xml:space="preserve"> </w:t>
            </w:r>
            <w:r w:rsidRPr="00811384">
              <w:rPr>
                <w:sz w:val="22"/>
              </w:rPr>
              <w:t>/ BBA(Law)&amp;LLB / BBA(IBGM) / BSc(QFin) / BEcon / BEcon&amp;Fin / BFin(AMPB)/BSc (MAT)*</w:t>
            </w:r>
          </w:p>
        </w:tc>
      </w:tr>
      <w:tr w:rsidR="009079D9" w:rsidRPr="002F6335" w:rsidTr="00811384">
        <w:tc>
          <w:tcPr>
            <w:tcW w:w="3153" w:type="dxa"/>
          </w:tcPr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  <w:r w:rsidRPr="002F6335">
              <w:t>Year of study:</w:t>
            </w:r>
          </w:p>
        </w:tc>
        <w:tc>
          <w:tcPr>
            <w:tcW w:w="7054" w:type="dxa"/>
            <w:gridSpan w:val="2"/>
          </w:tcPr>
          <w:p w:rsidR="009079D9" w:rsidRPr="002F6335" w:rsidRDefault="009079D9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017070" w:rsidRPr="002F6335" w:rsidTr="00811384">
        <w:tc>
          <w:tcPr>
            <w:tcW w:w="3153" w:type="dxa"/>
            <w:vMerge w:val="restart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>Major/minor:</w:t>
            </w: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First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ajor:</w:t>
            </w:r>
          </w:p>
        </w:tc>
      </w:tr>
      <w:tr w:rsidR="00017070" w:rsidRPr="002F6335" w:rsidTr="00811384">
        <w:tc>
          <w:tcPr>
            <w:tcW w:w="3153" w:type="dxa"/>
            <w:vMerge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Second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ajor:</w:t>
            </w:r>
          </w:p>
        </w:tc>
      </w:tr>
      <w:tr w:rsidR="00017070" w:rsidRPr="002F6335" w:rsidTr="00811384">
        <w:tc>
          <w:tcPr>
            <w:tcW w:w="3153" w:type="dxa"/>
            <w:vMerge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First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inor:</w:t>
            </w:r>
          </w:p>
        </w:tc>
      </w:tr>
      <w:tr w:rsidR="00017070" w:rsidRPr="002F6335" w:rsidTr="00811384">
        <w:tc>
          <w:tcPr>
            <w:tcW w:w="3153" w:type="dxa"/>
            <w:vMerge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7054" w:type="dxa"/>
            <w:gridSpan w:val="2"/>
          </w:tcPr>
          <w:p w:rsidR="00017070" w:rsidRPr="002F6335" w:rsidRDefault="00017070" w:rsidP="00E100F0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2F6335">
              <w:rPr>
                <w:rFonts w:hint="eastAsia"/>
                <w:lang w:eastAsia="zh-HK"/>
              </w:rPr>
              <w:t xml:space="preserve">Second </w:t>
            </w:r>
            <w:r w:rsidR="00F909A9" w:rsidRPr="002F6335">
              <w:rPr>
                <w:rFonts w:hint="eastAsia"/>
                <w:lang w:eastAsia="zh-HK"/>
              </w:rPr>
              <w:t>M</w:t>
            </w:r>
            <w:r w:rsidRPr="002F6335">
              <w:rPr>
                <w:rFonts w:hint="eastAsia"/>
                <w:lang w:eastAsia="zh-HK"/>
              </w:rPr>
              <w:t>inor:</w:t>
            </w: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Email Address</w:t>
            </w:r>
            <w:r>
              <w:rPr>
                <w:sz w:val="22"/>
                <w:szCs w:val="22"/>
              </w:rPr>
              <w:t xml:space="preserve"> 1 (HKU Email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Email Address</w:t>
            </w:r>
            <w:r>
              <w:rPr>
                <w:sz w:val="22"/>
                <w:szCs w:val="22"/>
              </w:rPr>
              <w:t xml:space="preserve"> 2 (Personal Email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Telephone/mobile number</w:t>
            </w:r>
            <w:r>
              <w:rPr>
                <w:sz w:val="22"/>
                <w:szCs w:val="22"/>
              </w:rPr>
              <w:t xml:space="preserve"> (HK phone number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811384" w:rsidRPr="002F6335" w:rsidTr="00811384">
        <w:tc>
          <w:tcPr>
            <w:tcW w:w="3153" w:type="dxa"/>
            <w:vAlign w:val="center"/>
          </w:tcPr>
          <w:p w:rsidR="00811384" w:rsidRPr="002E20C3" w:rsidRDefault="00811384" w:rsidP="00811384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2E20C3">
              <w:rPr>
                <w:sz w:val="22"/>
                <w:szCs w:val="22"/>
              </w:rPr>
              <w:t>Telephone/mobile number</w:t>
            </w:r>
            <w:r>
              <w:rPr>
                <w:sz w:val="22"/>
                <w:szCs w:val="22"/>
              </w:rPr>
              <w:t xml:space="preserve"> (Can be reached via Whatsapp/WeChat)</w:t>
            </w:r>
            <w:r w:rsidRPr="002E20C3">
              <w:rPr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:rsidR="00811384" w:rsidRPr="002F6335" w:rsidRDefault="00811384" w:rsidP="00811384">
            <w:pPr>
              <w:adjustRightInd w:val="0"/>
              <w:snapToGrid w:val="0"/>
              <w:spacing w:line="260" w:lineRule="exact"/>
              <w:jc w:val="both"/>
            </w:pPr>
          </w:p>
        </w:tc>
      </w:tr>
    </w:tbl>
    <w:p w:rsidR="009079D9" w:rsidRPr="00A17DFF" w:rsidRDefault="009079D9" w:rsidP="00E100F0">
      <w:pPr>
        <w:adjustRightInd w:val="0"/>
        <w:snapToGrid w:val="0"/>
        <w:spacing w:line="260" w:lineRule="exact"/>
        <w:jc w:val="both"/>
        <w:rPr>
          <w:i/>
        </w:rPr>
      </w:pPr>
      <w:r w:rsidRPr="00A17DFF">
        <w:rPr>
          <w:i/>
        </w:rPr>
        <w:t xml:space="preserve">* </w:t>
      </w:r>
      <w:r w:rsidR="0047199F">
        <w:rPr>
          <w:i/>
        </w:rPr>
        <w:t xml:space="preserve"> </w:t>
      </w:r>
      <w:r w:rsidRPr="00A17DFF">
        <w:rPr>
          <w:i/>
        </w:rPr>
        <w:t>Please delete as appropriate</w:t>
      </w:r>
    </w:p>
    <w:p w:rsidR="002F6335" w:rsidRPr="002F6335" w:rsidRDefault="002F6335" w:rsidP="003002C5">
      <w:pPr>
        <w:adjustRightInd w:val="0"/>
        <w:snapToGrid w:val="0"/>
        <w:spacing w:line="220" w:lineRule="exact"/>
      </w:pPr>
    </w:p>
    <w:p w:rsidR="009079D9" w:rsidRPr="009E709C" w:rsidRDefault="001A28E9" w:rsidP="003002C5">
      <w:pPr>
        <w:pStyle w:val="Heading1"/>
        <w:adjustRightInd w:val="0"/>
        <w:spacing w:line="220" w:lineRule="exact"/>
      </w:pPr>
      <w:r>
        <w:rPr>
          <w:rFonts w:hint="eastAsia"/>
        </w:rPr>
        <w:t xml:space="preserve">Part I - </w:t>
      </w:r>
      <w:r w:rsidR="0085024C">
        <w:t xml:space="preserve">Application for </w:t>
      </w:r>
      <w:r w:rsidR="0085024C">
        <w:rPr>
          <w:rFonts w:hint="eastAsia"/>
        </w:rPr>
        <w:t>L</w:t>
      </w:r>
      <w:r w:rsidR="009079D9" w:rsidRPr="009E709C">
        <w:t xml:space="preserve">eave of </w:t>
      </w:r>
      <w:r w:rsidR="0085024C">
        <w:rPr>
          <w:rFonts w:hint="eastAsia"/>
        </w:rPr>
        <w:t>Abs</w:t>
      </w:r>
      <w:r w:rsidR="009079D9" w:rsidRPr="009E709C">
        <w:t>ence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1080"/>
        <w:gridCol w:w="1080"/>
        <w:gridCol w:w="1191"/>
        <w:gridCol w:w="192"/>
        <w:gridCol w:w="992"/>
        <w:gridCol w:w="1701"/>
        <w:gridCol w:w="992"/>
      </w:tblGrid>
      <w:tr w:rsidR="00A947B6" w:rsidRPr="009E709C" w:rsidTr="00DC7946">
        <w:trPr>
          <w:cantSplit/>
        </w:trPr>
        <w:tc>
          <w:tcPr>
            <w:tcW w:w="2979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Host Institution:</w:t>
            </w:r>
          </w:p>
        </w:tc>
        <w:tc>
          <w:tcPr>
            <w:tcW w:w="7228" w:type="dxa"/>
            <w:gridSpan w:val="7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</w:tc>
      </w:tr>
      <w:tr w:rsidR="00A947B6" w:rsidRPr="009E709C" w:rsidTr="00DC7946">
        <w:trPr>
          <w:cantSplit/>
        </w:trPr>
        <w:tc>
          <w:tcPr>
            <w:tcW w:w="2979" w:type="dxa"/>
          </w:tcPr>
          <w:p w:rsidR="00A947B6" w:rsidRDefault="00A947B6" w:rsidP="003002C5">
            <w:pPr>
              <w:adjustRightInd w:val="0"/>
              <w:snapToGrid w:val="0"/>
              <w:spacing w:line="220" w:lineRule="exact"/>
              <w:jc w:val="both"/>
            </w:pPr>
            <w:r>
              <w:t>Country:</w:t>
            </w:r>
          </w:p>
          <w:p w:rsidR="00A947B6" w:rsidRPr="009E709C" w:rsidRDefault="00A947B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  <w:tc>
          <w:tcPr>
            <w:tcW w:w="7228" w:type="dxa"/>
            <w:gridSpan w:val="7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</w:tr>
      <w:tr w:rsidR="00D518F6" w:rsidRPr="009E709C" w:rsidTr="00DC7946">
        <w:trPr>
          <w:cantSplit/>
        </w:trPr>
        <w:tc>
          <w:tcPr>
            <w:tcW w:w="2979" w:type="dxa"/>
          </w:tcPr>
          <w:p w:rsidR="00D518F6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  <w:r w:rsidRPr="009E709C">
              <w:t>Exchange program</w:t>
            </w:r>
            <w:r w:rsidR="00165B02">
              <w:t>me</w:t>
            </w:r>
            <w:r w:rsidR="00E44A3E">
              <w:t>#</w:t>
            </w:r>
          </w:p>
        </w:tc>
        <w:tc>
          <w:tcPr>
            <w:tcW w:w="2160" w:type="dxa"/>
            <w:gridSpan w:val="2"/>
          </w:tcPr>
          <w:p w:rsidR="00D518F6" w:rsidRPr="009E709C" w:rsidRDefault="0019052E" w:rsidP="003002C5">
            <w:pPr>
              <w:adjustRightInd w:val="0"/>
              <w:snapToGrid w:val="0"/>
              <w:spacing w:line="220" w:lineRule="exact"/>
              <w:jc w:val="both"/>
            </w:pPr>
            <w:r>
              <w:t>Business</w:t>
            </w:r>
          </w:p>
          <w:p w:rsidR="002424C2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  <w:r w:rsidRPr="009E709C">
              <w:t>Exchange Program</w:t>
            </w:r>
            <w:r w:rsidR="00165B02">
              <w:t>me</w:t>
            </w:r>
          </w:p>
        </w:tc>
        <w:tc>
          <w:tcPr>
            <w:tcW w:w="1383" w:type="dxa"/>
            <w:gridSpan w:val="2"/>
          </w:tcPr>
          <w:p w:rsidR="00D518F6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  <w:tc>
          <w:tcPr>
            <w:tcW w:w="2693" w:type="dxa"/>
            <w:gridSpan w:val="2"/>
          </w:tcPr>
          <w:p w:rsidR="007508FA" w:rsidRPr="002F6335" w:rsidRDefault="007508FA" w:rsidP="003002C5">
            <w:pPr>
              <w:adjustRightInd w:val="0"/>
              <w:snapToGrid w:val="0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KU Worldwide Exchange </w:t>
            </w:r>
            <w:r w:rsidRPr="00F804C8">
              <w:rPr>
                <w:sz w:val="22"/>
                <w:szCs w:val="22"/>
              </w:rPr>
              <w:t>Program</w:t>
            </w:r>
            <w:r w:rsidR="00165B02">
              <w:rPr>
                <w:sz w:val="22"/>
                <w:szCs w:val="22"/>
              </w:rPr>
              <w:t>me</w:t>
            </w:r>
          </w:p>
        </w:tc>
        <w:tc>
          <w:tcPr>
            <w:tcW w:w="992" w:type="dxa"/>
          </w:tcPr>
          <w:p w:rsidR="00D518F6" w:rsidRPr="009E709C" w:rsidRDefault="00D518F6" w:rsidP="003002C5">
            <w:pPr>
              <w:adjustRightInd w:val="0"/>
              <w:snapToGrid w:val="0"/>
              <w:spacing w:line="220" w:lineRule="exact"/>
              <w:jc w:val="both"/>
            </w:pPr>
          </w:p>
        </w:tc>
      </w:tr>
      <w:tr w:rsidR="00A947B6" w:rsidRPr="009E709C" w:rsidTr="00DC7946">
        <w:tc>
          <w:tcPr>
            <w:tcW w:w="2979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Period of leave of absence (exchange)</w:t>
            </w:r>
            <w:r w:rsidR="00E44A3E">
              <w:t>#</w:t>
            </w:r>
          </w:p>
        </w:tc>
        <w:tc>
          <w:tcPr>
            <w:tcW w:w="1080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>
              <w:t>1</w:t>
            </w:r>
            <w:r w:rsidRPr="00A17DFF">
              <w:rPr>
                <w:rFonts w:hint="eastAsia"/>
                <w:vertAlign w:val="superscript"/>
              </w:rPr>
              <w:t>st</w:t>
            </w:r>
            <w:r w:rsidRPr="009E709C">
              <w:t xml:space="preserve"> semester</w:t>
            </w:r>
          </w:p>
        </w:tc>
        <w:tc>
          <w:tcPr>
            <w:tcW w:w="1080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</w:tc>
        <w:tc>
          <w:tcPr>
            <w:tcW w:w="1383" w:type="dxa"/>
            <w:gridSpan w:val="2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2</w:t>
            </w:r>
            <w:r w:rsidRPr="009E709C">
              <w:rPr>
                <w:vertAlign w:val="superscript"/>
              </w:rPr>
              <w:t>nd</w:t>
            </w:r>
            <w:r w:rsidRPr="009E709C">
              <w:t xml:space="preserve"> semester</w:t>
            </w:r>
          </w:p>
        </w:tc>
        <w:tc>
          <w:tcPr>
            <w:tcW w:w="992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</w:tc>
        <w:tc>
          <w:tcPr>
            <w:tcW w:w="1701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  <w:r w:rsidRPr="009E709C">
              <w:t>Whole year</w:t>
            </w:r>
          </w:p>
        </w:tc>
        <w:tc>
          <w:tcPr>
            <w:tcW w:w="992" w:type="dxa"/>
          </w:tcPr>
          <w:p w:rsidR="00A947B6" w:rsidRPr="009E709C" w:rsidRDefault="00A947B6" w:rsidP="003002C5">
            <w:pPr>
              <w:adjustRightInd w:val="0"/>
              <w:snapToGrid w:val="0"/>
              <w:spacing w:line="220" w:lineRule="exact"/>
            </w:pPr>
          </w:p>
        </w:tc>
      </w:tr>
      <w:tr w:rsidR="00DC7946" w:rsidRPr="009E709C" w:rsidTr="00DC7946">
        <w:tc>
          <w:tcPr>
            <w:tcW w:w="6330" w:type="dxa"/>
            <w:gridSpan w:val="4"/>
          </w:tcPr>
          <w:p w:rsidR="00DC7946" w:rsidRPr="009E709C" w:rsidRDefault="00DC7946" w:rsidP="003002C5">
            <w:pPr>
              <w:adjustRightInd w:val="0"/>
              <w:snapToGrid w:val="0"/>
              <w:spacing w:line="220" w:lineRule="exact"/>
            </w:pPr>
            <w:r w:rsidRPr="003D27DB">
              <w:rPr>
                <w:sz w:val="22"/>
                <w:szCs w:val="22"/>
              </w:rPr>
              <w:t>Please indicate if the programme is a physical or virtual programme.</w:t>
            </w:r>
          </w:p>
        </w:tc>
        <w:tc>
          <w:tcPr>
            <w:tcW w:w="3877" w:type="dxa"/>
            <w:gridSpan w:val="4"/>
          </w:tcPr>
          <w:p w:rsidR="00DC7946" w:rsidRPr="009E709C" w:rsidRDefault="00DC7946" w:rsidP="00DC7946">
            <w:r w:rsidRPr="003D27DB">
              <w:rPr>
                <w:sz w:val="22"/>
                <w:szCs w:val="22"/>
              </w:rPr>
              <w:t>Physical / Virtual*</w:t>
            </w:r>
          </w:p>
        </w:tc>
      </w:tr>
    </w:tbl>
    <w:p w:rsidR="002F6335" w:rsidRPr="00D50DD3" w:rsidRDefault="00E44A3E" w:rsidP="003002C5">
      <w:pPr>
        <w:adjustRightInd w:val="0"/>
        <w:snapToGrid w:val="0"/>
        <w:spacing w:line="220" w:lineRule="exact"/>
        <w:jc w:val="both"/>
        <w:rPr>
          <w:i/>
          <w:sz w:val="22"/>
          <w:szCs w:val="22"/>
        </w:rPr>
      </w:pPr>
      <w:r w:rsidRPr="00D50DD3">
        <w:rPr>
          <w:i/>
          <w:sz w:val="22"/>
          <w:szCs w:val="22"/>
        </w:rPr>
        <w:t>#</w:t>
      </w:r>
      <w:r w:rsidR="009079D9" w:rsidRPr="00D50DD3">
        <w:rPr>
          <w:i/>
          <w:sz w:val="22"/>
          <w:szCs w:val="22"/>
        </w:rPr>
        <w:t xml:space="preserve"> </w:t>
      </w:r>
      <w:r w:rsidR="00B25BDB" w:rsidRPr="00D50DD3">
        <w:rPr>
          <w:i/>
          <w:sz w:val="22"/>
          <w:szCs w:val="22"/>
        </w:rPr>
        <w:t xml:space="preserve"> </w:t>
      </w:r>
      <w:r w:rsidR="009079D9" w:rsidRPr="00D50DD3">
        <w:rPr>
          <w:i/>
          <w:sz w:val="22"/>
          <w:szCs w:val="22"/>
        </w:rPr>
        <w:t>Please put an “X” in the appropriate box.</w:t>
      </w:r>
    </w:p>
    <w:p w:rsidR="00D50DD3" w:rsidRPr="00D50DD3" w:rsidRDefault="00D50DD3" w:rsidP="003002C5">
      <w:pPr>
        <w:adjustRightInd w:val="0"/>
        <w:snapToGrid w:val="0"/>
        <w:spacing w:line="220" w:lineRule="exact"/>
        <w:rPr>
          <w:i/>
          <w:sz w:val="22"/>
          <w:szCs w:val="22"/>
        </w:rPr>
      </w:pPr>
      <w:r w:rsidRPr="00D50DD3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 </w:t>
      </w:r>
      <w:r w:rsidRPr="00D50DD3">
        <w:rPr>
          <w:i/>
          <w:sz w:val="22"/>
          <w:szCs w:val="22"/>
        </w:rPr>
        <w:t>Please delete as appropriate</w:t>
      </w:r>
    </w:p>
    <w:p w:rsidR="002F6335" w:rsidRDefault="002F6335" w:rsidP="003002C5">
      <w:pPr>
        <w:adjustRightInd w:val="0"/>
        <w:snapToGrid w:val="0"/>
        <w:spacing w:line="220" w:lineRule="exact"/>
        <w:jc w:val="both"/>
        <w:rPr>
          <w:i/>
        </w:rPr>
      </w:pPr>
    </w:p>
    <w:p w:rsidR="002F6335" w:rsidRPr="002F6335" w:rsidRDefault="002F6335" w:rsidP="002F6335">
      <w:pPr>
        <w:snapToGrid w:val="0"/>
        <w:spacing w:line="0" w:lineRule="atLeast"/>
        <w:jc w:val="both"/>
        <w:rPr>
          <w:b/>
          <w:bCs/>
        </w:rPr>
      </w:pPr>
      <w:r w:rsidRPr="002F6335">
        <w:rPr>
          <w:rFonts w:hint="eastAsia"/>
          <w:b/>
          <w:bCs/>
        </w:rPr>
        <w:t>Disclaimer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2F6335" w:rsidRPr="002F6335" w:rsidTr="00811384">
        <w:sdt>
          <w:sdtPr>
            <w:rPr>
              <w:rFonts w:hint="eastAsia"/>
              <w:bCs/>
              <w:sz w:val="22"/>
            </w:rPr>
            <w:id w:val="108526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F6335" w:rsidRPr="00E100F0" w:rsidRDefault="002F6335" w:rsidP="00920DEA">
                <w:pPr>
                  <w:pStyle w:val="ListParagraph"/>
                  <w:adjustRightInd w:val="0"/>
                  <w:snapToGrid w:val="0"/>
                  <w:spacing w:line="0" w:lineRule="atLeast"/>
                  <w:ind w:left="0"/>
                  <w:contextualSpacing w:val="0"/>
                  <w:jc w:val="center"/>
                  <w:rPr>
                    <w:bCs/>
                    <w:sz w:val="22"/>
                  </w:rPr>
                </w:pPr>
                <w:r w:rsidRPr="00E100F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:rsidR="002F6335" w:rsidRPr="00E100F0" w:rsidRDefault="002F6335" w:rsidP="00920DEA">
            <w:pPr>
              <w:pStyle w:val="ListParagraph"/>
              <w:adjustRightInd w:val="0"/>
              <w:snapToGrid w:val="0"/>
              <w:spacing w:line="0" w:lineRule="atLeast"/>
              <w:ind w:left="0"/>
              <w:contextualSpacing w:val="0"/>
              <w:jc w:val="both"/>
              <w:rPr>
                <w:bCs/>
                <w:sz w:val="22"/>
              </w:rPr>
            </w:pPr>
            <w:r w:rsidRPr="00E100F0">
              <w:rPr>
                <w:rFonts w:hint="eastAsia"/>
                <w:bCs/>
                <w:sz w:val="22"/>
              </w:rPr>
              <w:t xml:space="preserve">I acknowledge that, as </w:t>
            </w:r>
            <w:r w:rsidRPr="00E100F0">
              <w:rPr>
                <w:bCs/>
                <w:sz w:val="22"/>
              </w:rPr>
              <w:t>prescribed</w:t>
            </w:r>
            <w:r w:rsidRPr="00E100F0">
              <w:rPr>
                <w:rFonts w:hint="eastAsia"/>
                <w:bCs/>
                <w:sz w:val="22"/>
              </w:rPr>
              <w:t xml:space="preserve"> by the University, I </w:t>
            </w:r>
            <w:r w:rsidRPr="00E100F0">
              <w:rPr>
                <w:bCs/>
                <w:sz w:val="22"/>
              </w:rPr>
              <w:t xml:space="preserve">cannot take more than 36 credits in </w:t>
            </w:r>
            <w:r w:rsidRPr="00E100F0">
              <w:rPr>
                <w:rFonts w:hint="eastAsia"/>
                <w:bCs/>
                <w:sz w:val="22"/>
              </w:rPr>
              <w:t>each regular semester, 12 credits in summer semester</w:t>
            </w:r>
            <w:r w:rsidRPr="00E100F0">
              <w:rPr>
                <w:bCs/>
                <w:sz w:val="22"/>
              </w:rPr>
              <w:t xml:space="preserve"> and </w:t>
            </w:r>
            <w:r w:rsidRPr="00E100F0">
              <w:rPr>
                <w:rFonts w:hint="eastAsia"/>
                <w:bCs/>
                <w:sz w:val="22"/>
              </w:rPr>
              <w:t xml:space="preserve">a total of </w:t>
            </w:r>
            <w:r w:rsidRPr="00E100F0">
              <w:rPr>
                <w:bCs/>
                <w:sz w:val="22"/>
              </w:rPr>
              <w:t xml:space="preserve">72 credits in </w:t>
            </w:r>
            <w:r w:rsidRPr="00E100F0">
              <w:rPr>
                <w:rFonts w:hint="eastAsia"/>
                <w:bCs/>
                <w:sz w:val="22"/>
              </w:rPr>
              <w:t>one</w:t>
            </w:r>
            <w:r w:rsidRPr="00E100F0">
              <w:rPr>
                <w:bCs/>
                <w:sz w:val="22"/>
              </w:rPr>
              <w:t xml:space="preserve"> academic year</w:t>
            </w:r>
            <w:r w:rsidRPr="00E100F0">
              <w:rPr>
                <w:rFonts w:hint="eastAsia"/>
                <w:bCs/>
                <w:sz w:val="22"/>
              </w:rPr>
              <w:t xml:space="preserve"> (including summer semester and winter break)</w:t>
            </w:r>
            <w:r w:rsidRPr="00E100F0">
              <w:rPr>
                <w:bCs/>
                <w:sz w:val="22"/>
              </w:rPr>
              <w:t xml:space="preserve">. </w:t>
            </w:r>
          </w:p>
          <w:p w:rsidR="002F6335" w:rsidRPr="00E100F0" w:rsidRDefault="002F6335" w:rsidP="00920DEA">
            <w:pPr>
              <w:pStyle w:val="ListParagraph"/>
              <w:adjustRightInd w:val="0"/>
              <w:snapToGrid w:val="0"/>
              <w:spacing w:line="0" w:lineRule="atLeast"/>
              <w:ind w:left="0"/>
              <w:contextualSpacing w:val="0"/>
              <w:jc w:val="both"/>
              <w:rPr>
                <w:bCs/>
                <w:sz w:val="22"/>
              </w:rPr>
            </w:pPr>
            <w:r w:rsidRPr="00E100F0">
              <w:rPr>
                <w:bCs/>
                <w:sz w:val="22"/>
              </w:rPr>
              <w:t xml:space="preserve">I need to apply for credit overload before commencement </w:t>
            </w:r>
            <w:r w:rsidRPr="00E100F0">
              <w:rPr>
                <w:rFonts w:hint="eastAsia"/>
                <w:bCs/>
                <w:sz w:val="22"/>
              </w:rPr>
              <w:t xml:space="preserve">of </w:t>
            </w:r>
            <w:r w:rsidRPr="00E100F0">
              <w:rPr>
                <w:bCs/>
                <w:sz w:val="22"/>
              </w:rPr>
              <w:t>the</w:t>
            </w:r>
            <w:r w:rsidR="00505D44" w:rsidRPr="00E100F0">
              <w:rPr>
                <w:bCs/>
                <w:sz w:val="22"/>
              </w:rPr>
              <w:t xml:space="preserve"> </w:t>
            </w:r>
            <w:r w:rsidR="005906DD" w:rsidRPr="00E100F0">
              <w:rPr>
                <w:bCs/>
                <w:sz w:val="22"/>
              </w:rPr>
              <w:t>Exchange</w:t>
            </w:r>
            <w:r w:rsidRPr="00E100F0">
              <w:rPr>
                <w:rFonts w:hint="eastAsia"/>
                <w:bCs/>
                <w:sz w:val="22"/>
              </w:rPr>
              <w:t xml:space="preserve"> </w:t>
            </w:r>
            <w:r w:rsidR="005906DD" w:rsidRPr="00E100F0">
              <w:rPr>
                <w:bCs/>
                <w:sz w:val="22"/>
              </w:rPr>
              <w:t>P</w:t>
            </w:r>
            <w:r w:rsidRPr="00E100F0">
              <w:rPr>
                <w:bCs/>
                <w:sz w:val="22"/>
              </w:rPr>
              <w:t>rogramme if I take more than the specified number of credits. I understand that there is a risk that the application for credit overload will be disapproved and I will be responsible for the consequences that may arise.</w:t>
            </w:r>
          </w:p>
        </w:tc>
      </w:tr>
      <w:tr w:rsidR="00E100F0" w:rsidRPr="002F6335" w:rsidTr="00811384">
        <w:sdt>
          <w:sdtPr>
            <w:rPr>
              <w:rFonts w:hint="eastAsia"/>
              <w:bCs/>
              <w:sz w:val="22"/>
            </w:rPr>
            <w:id w:val="-110033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100F0" w:rsidRPr="00E100F0" w:rsidRDefault="00E100F0" w:rsidP="00920DEA">
                <w:pPr>
                  <w:pStyle w:val="ListParagraph"/>
                  <w:adjustRightInd w:val="0"/>
                  <w:snapToGrid w:val="0"/>
                  <w:spacing w:line="0" w:lineRule="atLeast"/>
                  <w:ind w:left="0"/>
                  <w:contextualSpacing w:val="0"/>
                  <w:jc w:val="center"/>
                  <w:rPr>
                    <w:bCs/>
                    <w:sz w:val="22"/>
                  </w:rPr>
                </w:pPr>
                <w:r w:rsidRPr="00E100F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:rsidR="003002C5" w:rsidRPr="003002C5" w:rsidRDefault="003002C5" w:rsidP="003002C5">
            <w:pPr>
              <w:pStyle w:val="ListParagraph"/>
              <w:adjustRightInd w:val="0"/>
              <w:snapToGrid w:val="0"/>
              <w:spacing w:line="0" w:lineRule="atLeast"/>
              <w:ind w:left="0"/>
              <w:jc w:val="both"/>
              <w:rPr>
                <w:bCs/>
                <w:sz w:val="22"/>
                <w:lang w:val="en-HK"/>
              </w:rPr>
            </w:pPr>
            <w:r w:rsidRPr="003002C5">
              <w:rPr>
                <w:bCs/>
                <w:sz w:val="22"/>
                <w:lang w:val="en-HK"/>
              </w:rPr>
              <w:t xml:space="preserve">I acknowledge that, the maximum number of credits that can be transferred for Common Core courses is </w:t>
            </w:r>
            <w:r w:rsidRPr="003002C5">
              <w:rPr>
                <w:bCs/>
                <w:sz w:val="22"/>
                <w:highlight w:val="yellow"/>
                <w:lang w:val="en-HK"/>
              </w:rPr>
              <w:t>limited to 50% of the Common Core requirements of your programme</w:t>
            </w:r>
            <w:r w:rsidRPr="003002C5">
              <w:rPr>
                <w:bCs/>
                <w:sz w:val="22"/>
                <w:lang w:val="en-HK"/>
              </w:rPr>
              <w:t xml:space="preserve">, i.e. 50% of 36 credits or 24 credits (dual-degree programme) as the case may be. The School Office has the absolute right to revoke any transferred common core credits that exceed 50% of the Common Core requirements of your programme. </w:t>
            </w:r>
          </w:p>
          <w:p w:rsidR="00E100F0" w:rsidRPr="003002C5" w:rsidRDefault="003002C5" w:rsidP="003002C5">
            <w:pPr>
              <w:pStyle w:val="ListParagraph"/>
              <w:adjustRightInd w:val="0"/>
              <w:snapToGrid w:val="0"/>
              <w:spacing w:line="0" w:lineRule="atLeast"/>
              <w:ind w:left="0"/>
              <w:jc w:val="both"/>
              <w:rPr>
                <w:bCs/>
                <w:sz w:val="22"/>
                <w:lang w:val="en-HK"/>
              </w:rPr>
            </w:pPr>
            <w:r w:rsidRPr="003002C5">
              <w:rPr>
                <w:bCs/>
                <w:sz w:val="22"/>
                <w:lang w:val="en-HK"/>
              </w:rPr>
              <w:t xml:space="preserve">For details, please refer to the Common Core Office website at </w:t>
            </w:r>
            <w:hyperlink r:id="rId9" w:history="1">
              <w:r w:rsidRPr="003002C5">
                <w:rPr>
                  <w:rStyle w:val="Hyperlink"/>
                  <w:bCs/>
                  <w:sz w:val="22"/>
                  <w:lang w:val="en-HK"/>
                </w:rPr>
                <w:t>https://commoncore.hku.hk/faqs/</w:t>
              </w:r>
            </w:hyperlink>
            <w:r w:rsidRPr="003002C5">
              <w:rPr>
                <w:bCs/>
                <w:sz w:val="22"/>
                <w:lang w:val="en-HK"/>
              </w:rPr>
              <w:t>.</w:t>
            </w:r>
          </w:p>
        </w:tc>
      </w:tr>
    </w:tbl>
    <w:p w:rsidR="00DA0C89" w:rsidRDefault="00DA0C89" w:rsidP="009079D9">
      <w:pPr>
        <w:snapToGrid w:val="0"/>
        <w:spacing w:line="0" w:lineRule="atLeast"/>
        <w:jc w:val="both"/>
        <w:rPr>
          <w:b/>
          <w:bCs/>
        </w:rPr>
      </w:pPr>
    </w:p>
    <w:p w:rsidR="00EE7421" w:rsidRDefault="00EE7421" w:rsidP="009079D9">
      <w:pPr>
        <w:snapToGrid w:val="0"/>
        <w:spacing w:line="0" w:lineRule="atLeast"/>
        <w:jc w:val="both"/>
        <w:rPr>
          <w:b/>
          <w:bCs/>
        </w:rPr>
      </w:pPr>
    </w:p>
    <w:p w:rsidR="00EE7421" w:rsidRDefault="00EE7421" w:rsidP="009079D9">
      <w:pPr>
        <w:snapToGrid w:val="0"/>
        <w:spacing w:line="0" w:lineRule="atLeast"/>
        <w:jc w:val="both"/>
        <w:rPr>
          <w:b/>
          <w:bCs/>
        </w:rPr>
      </w:pPr>
    </w:p>
    <w:p w:rsidR="00AC0C2E" w:rsidRDefault="00C81D79" w:rsidP="009079D9">
      <w:pPr>
        <w:snapToGrid w:val="0"/>
        <w:spacing w:line="0" w:lineRule="atLeast"/>
        <w:jc w:val="both"/>
        <w:rPr>
          <w:b/>
          <w:bCs/>
          <w:lang w:eastAsia="zh-HK"/>
        </w:rPr>
      </w:pPr>
      <w:r>
        <w:rPr>
          <w:b/>
          <w:bCs/>
        </w:rPr>
        <w:t>P</w:t>
      </w:r>
      <w:r w:rsidR="001A28E9">
        <w:rPr>
          <w:rFonts w:hint="eastAsia"/>
          <w:b/>
          <w:bCs/>
        </w:rPr>
        <w:t xml:space="preserve">art II - </w:t>
      </w:r>
      <w:r w:rsidR="009079D9" w:rsidRPr="009E709C">
        <w:rPr>
          <w:b/>
          <w:bCs/>
        </w:rPr>
        <w:t>Application for Credit Transfer:</w:t>
      </w:r>
    </w:p>
    <w:p w:rsidR="006A4D87" w:rsidRDefault="006A4D87" w:rsidP="009079D9">
      <w:pPr>
        <w:snapToGrid w:val="0"/>
        <w:spacing w:line="0" w:lineRule="atLeast"/>
        <w:jc w:val="both"/>
        <w:rPr>
          <w:lang w:eastAsia="zh-HK"/>
        </w:rPr>
      </w:pPr>
    </w:p>
    <w:tbl>
      <w:tblPr>
        <w:tblW w:w="11047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280"/>
        <w:gridCol w:w="720"/>
        <w:gridCol w:w="720"/>
        <w:gridCol w:w="2160"/>
        <w:gridCol w:w="720"/>
        <w:gridCol w:w="840"/>
        <w:gridCol w:w="1158"/>
        <w:gridCol w:w="850"/>
        <w:gridCol w:w="851"/>
      </w:tblGrid>
      <w:tr w:rsidR="00285888" w:rsidRPr="002D6A86" w:rsidTr="00285888">
        <w:trPr>
          <w:trHeight w:val="540"/>
        </w:trPr>
        <w:tc>
          <w:tcPr>
            <w:tcW w:w="3748" w:type="dxa"/>
            <w:gridSpan w:val="3"/>
          </w:tcPr>
          <w:p w:rsidR="00285888" w:rsidRDefault="00285888" w:rsidP="00D10D4D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 w:rsidRPr="00877446">
              <w:rPr>
                <w:rFonts w:hint="eastAsia"/>
                <w:b/>
                <w:sz w:val="22"/>
                <w:szCs w:val="22"/>
              </w:rPr>
              <w:t xml:space="preserve">: </w:t>
            </w:r>
          </w:p>
          <w:p w:rsidR="00285888" w:rsidRPr="00877446" w:rsidRDefault="00285888" w:rsidP="00C118D1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98" w:type="dxa"/>
            <w:gridSpan w:val="5"/>
            <w:vMerge w:val="restart"/>
          </w:tcPr>
          <w:p w:rsidR="00285888" w:rsidRDefault="00285888" w:rsidP="00E83823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970B7E" w:rsidRDefault="00970B7E" w:rsidP="00E83823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285888" w:rsidRPr="00970B7E" w:rsidRDefault="00285888" w:rsidP="007B0821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  <w:u w:val="single"/>
                <w:lang w:eastAsia="zh-HK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</w:tcPr>
          <w:p w:rsidR="00285888" w:rsidRPr="00F30590" w:rsidRDefault="00285888" w:rsidP="001F3715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</w:tc>
      </w:tr>
      <w:tr w:rsidR="00285888" w:rsidRPr="002D6A86" w:rsidTr="00970B7E">
        <w:trPr>
          <w:trHeight w:val="714"/>
        </w:trPr>
        <w:tc>
          <w:tcPr>
            <w:tcW w:w="3748" w:type="dxa"/>
            <w:gridSpan w:val="3"/>
          </w:tcPr>
          <w:p w:rsidR="00285888" w:rsidRDefault="00285888" w:rsidP="00C118D1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ourse load per semester at host institution:</w:t>
            </w:r>
          </w:p>
          <w:p w:rsidR="00285888" w:rsidRPr="00877446" w:rsidRDefault="00285888" w:rsidP="00C118D1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598" w:type="dxa"/>
            <w:gridSpan w:val="5"/>
            <w:vMerge/>
          </w:tcPr>
          <w:p w:rsidR="00285888" w:rsidRPr="00F30590" w:rsidRDefault="00285888" w:rsidP="001F3715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285888" w:rsidRPr="00F30590" w:rsidRDefault="00285888" w:rsidP="001F3715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E83823" w:rsidRPr="00E25326" w:rsidTr="00285888">
        <w:tc>
          <w:tcPr>
            <w:tcW w:w="748" w:type="dxa"/>
          </w:tcPr>
          <w:p w:rsidR="00E83823" w:rsidRPr="00E25326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E83823" w:rsidRPr="00E25326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280" w:type="dxa"/>
          </w:tcPr>
          <w:p w:rsidR="00E83823" w:rsidRPr="00E25326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72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16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E83823" w:rsidRPr="00E25326" w:rsidRDefault="00E83823" w:rsidP="00EB6EAF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E83823" w:rsidRDefault="00E83823" w:rsidP="00E83823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E83823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1158" w:type="dxa"/>
            <w:shd w:val="clear" w:color="auto" w:fill="auto"/>
          </w:tcPr>
          <w:p w:rsidR="00E83823" w:rsidRPr="00E83823" w:rsidRDefault="00E83823" w:rsidP="00E83823">
            <w:pPr>
              <w:snapToGrid w:val="0"/>
              <w:spacing w:line="0" w:lineRule="atLeast"/>
              <w:jc w:val="both"/>
              <w:rPr>
                <w:sz w:val="18"/>
                <w:szCs w:val="18"/>
                <w:lang w:eastAsia="zh-HK"/>
              </w:rPr>
            </w:pPr>
            <w:r w:rsidRPr="00E83823">
              <w:rPr>
                <w:rFonts w:hint="eastAsia"/>
                <w:sz w:val="22"/>
                <w:szCs w:val="22"/>
              </w:rPr>
              <w:t>Course level</w:t>
            </w:r>
            <w:r w:rsidR="00285888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285888">
              <w:rPr>
                <w:rFonts w:hint="eastAsia"/>
                <w:sz w:val="22"/>
                <w:szCs w:val="22"/>
              </w:rPr>
              <w:t>(</w:t>
            </w:r>
            <w:r w:rsidR="00285888" w:rsidRPr="00285888">
              <w:rPr>
                <w:rFonts w:hint="eastAsia"/>
                <w:sz w:val="22"/>
                <w:szCs w:val="22"/>
              </w:rPr>
              <w:t>UG5/ core course/ disciplinary elective/ free elective)</w:t>
            </w: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E25326" w:rsidTr="00920DEA">
        <w:trPr>
          <w:trHeight w:val="794"/>
        </w:trPr>
        <w:tc>
          <w:tcPr>
            <w:tcW w:w="748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823" w:rsidRPr="006B7D3D" w:rsidRDefault="00E83823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914C0B" w:rsidRDefault="00E83823" w:rsidP="006E126F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E83823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9E709C" w:rsidTr="00285888">
        <w:trPr>
          <w:trHeight w:val="550"/>
        </w:trPr>
        <w:tc>
          <w:tcPr>
            <w:tcW w:w="3028" w:type="dxa"/>
            <w:gridSpan w:val="2"/>
            <w:vMerge w:val="restart"/>
          </w:tcPr>
          <w:p w:rsidR="00E83823" w:rsidRPr="006B7D3D" w:rsidRDefault="00E83823" w:rsidP="00C81D79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credits taken abroad</w:t>
            </w:r>
          </w:p>
        </w:tc>
        <w:tc>
          <w:tcPr>
            <w:tcW w:w="720" w:type="dxa"/>
            <w:vMerge w:val="restart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HKU credits to be transferred</w:t>
            </w:r>
          </w:p>
          <w:p w:rsidR="00E83823" w:rsidRPr="006B7D3D" w:rsidRDefault="00E83823" w:rsidP="00F5676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83823" w:rsidRPr="009E709C" w:rsidTr="00285888">
        <w:trPr>
          <w:trHeight w:val="774"/>
        </w:trPr>
        <w:tc>
          <w:tcPr>
            <w:tcW w:w="3028" w:type="dxa"/>
            <w:gridSpan w:val="2"/>
            <w:vMerge/>
          </w:tcPr>
          <w:p w:rsidR="00E83823" w:rsidRDefault="00E83823" w:rsidP="00C81D79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E83823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No. of f</w:t>
            </w:r>
            <w:r>
              <w:rPr>
                <w:sz w:val="22"/>
                <w:szCs w:val="22"/>
              </w:rPr>
              <w:t xml:space="preserve">ree elective course(s) to be awarded for making up the extra credits obtained during exchange </w:t>
            </w:r>
          </w:p>
        </w:tc>
        <w:tc>
          <w:tcPr>
            <w:tcW w:w="720" w:type="dxa"/>
          </w:tcPr>
          <w:p w:rsidR="00E83823" w:rsidRPr="006B7D3D" w:rsidRDefault="00E83823" w:rsidP="00C118D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83823" w:rsidRPr="001F3715" w:rsidRDefault="00E83823" w:rsidP="001F3715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56761" w:rsidRPr="00F56761" w:rsidRDefault="00E44A3E" w:rsidP="00493719">
      <w:pPr>
        <w:pStyle w:val="Heading1"/>
        <w:spacing w:line="0" w:lineRule="atLeast"/>
        <w:rPr>
          <w:b w:val="0"/>
          <w:i/>
        </w:rPr>
      </w:pPr>
      <w:r>
        <w:rPr>
          <w:b w:val="0"/>
          <w:bCs w:val="0"/>
          <w:i/>
        </w:rPr>
        <w:t>Note:</w:t>
      </w:r>
      <w:r w:rsidR="00F56761" w:rsidRPr="00F56761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y</w:t>
      </w:r>
      <w:r w:rsidR="008A4039" w:rsidRPr="00F56761">
        <w:rPr>
          <w:b w:val="0"/>
          <w:bCs w:val="0"/>
          <w:i/>
        </w:rPr>
        <w:t>ou</w:t>
      </w:r>
      <w:r w:rsidR="00F56761" w:rsidRPr="00F56761">
        <w:rPr>
          <w:b w:val="0"/>
          <w:bCs w:val="0"/>
          <w:i/>
        </w:rPr>
        <w:t xml:space="preserve"> should NOT select courses which you have already taken in HKU as credits will not be transferred. You are also advised to observe the Credit Transfer Guidelines carefully. </w:t>
      </w:r>
    </w:p>
    <w:p w:rsidR="00FD38E1" w:rsidRPr="00F56761" w:rsidRDefault="00F56761" w:rsidP="00160008">
      <w:pPr>
        <w:pStyle w:val="Heading1"/>
        <w:spacing w:line="0" w:lineRule="atLeast"/>
        <w:rPr>
          <w:b w:val="0"/>
          <w:i/>
        </w:rPr>
      </w:pPr>
      <w:r w:rsidRPr="00F56761">
        <w:rPr>
          <w:b w:val="0"/>
          <w:i/>
        </w:rPr>
        <w:t xml:space="preserve">  </w:t>
      </w:r>
    </w:p>
    <w:p w:rsidR="00160008" w:rsidRDefault="00160008" w:rsidP="009079D9">
      <w:pPr>
        <w:snapToGrid w:val="0"/>
        <w:spacing w:line="0" w:lineRule="atLeast"/>
        <w:jc w:val="both"/>
      </w:pPr>
    </w:p>
    <w:p w:rsidR="00920DEA" w:rsidRDefault="00920DEA" w:rsidP="009079D9">
      <w:pPr>
        <w:snapToGrid w:val="0"/>
        <w:spacing w:line="0" w:lineRule="atLeast"/>
        <w:jc w:val="both"/>
      </w:pP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Name</w:t>
      </w:r>
      <w:r w:rsidRPr="009E709C">
        <w:t>: ____________________________</w:t>
      </w:r>
      <w:r>
        <w:rPr>
          <w:rFonts w:hint="eastAsia"/>
        </w:rPr>
        <w:t xml:space="preserve">    </w:t>
      </w:r>
      <w:r w:rsidRPr="009E709C">
        <w:t>Date: ____________________________</w:t>
      </w:r>
    </w:p>
    <w:p w:rsidR="00087B4E" w:rsidRDefault="00087B4E" w:rsidP="00087B4E">
      <w:pPr>
        <w:snapToGrid w:val="0"/>
        <w:spacing w:line="0" w:lineRule="atLeast"/>
        <w:jc w:val="both"/>
      </w:pPr>
      <w:r>
        <w:br w:type="page"/>
      </w:r>
    </w:p>
    <w:p w:rsidR="00C81D79" w:rsidRDefault="00C81D79" w:rsidP="00160008">
      <w:pPr>
        <w:pStyle w:val="Heading1"/>
        <w:spacing w:line="0" w:lineRule="atLeast"/>
        <w:rPr>
          <w:lang w:eastAsia="zh-HK"/>
        </w:rPr>
      </w:pPr>
    </w:p>
    <w:p w:rsidR="00C81D79" w:rsidRPr="00C81D79" w:rsidRDefault="001A28E9" w:rsidP="000F0A3C">
      <w:pPr>
        <w:pStyle w:val="Heading1"/>
        <w:spacing w:line="0" w:lineRule="atLeast"/>
      </w:pPr>
      <w:r>
        <w:rPr>
          <w:rFonts w:hint="eastAsia"/>
        </w:rPr>
        <w:t>Part I</w:t>
      </w:r>
      <w:r w:rsidR="00AA2440">
        <w:t>II</w:t>
      </w:r>
      <w:r>
        <w:rPr>
          <w:rFonts w:hint="eastAsia"/>
        </w:rPr>
        <w:t xml:space="preserve"> - </w:t>
      </w:r>
      <w:r w:rsidR="00160008" w:rsidRPr="009E709C">
        <w:t xml:space="preserve">Application for </w:t>
      </w:r>
      <w:r w:rsidR="00FD38E1">
        <w:rPr>
          <w:rFonts w:hint="eastAsia"/>
        </w:rPr>
        <w:t>A</w:t>
      </w:r>
      <w:r w:rsidR="00FD38E1">
        <w:t xml:space="preserve">mendment of </w:t>
      </w:r>
      <w:r w:rsidR="00FD38E1">
        <w:rPr>
          <w:rFonts w:hint="eastAsia"/>
        </w:rPr>
        <w:t>C</w:t>
      </w:r>
      <w:r w:rsidR="00FD38E1">
        <w:t xml:space="preserve">redit </w:t>
      </w:r>
      <w:r w:rsidR="00FD38E1">
        <w:rPr>
          <w:rFonts w:hint="eastAsia"/>
        </w:rPr>
        <w:t>T</w:t>
      </w:r>
      <w:r w:rsidR="00160008">
        <w:t>ransfer:</w:t>
      </w:r>
    </w:p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983"/>
        <w:gridCol w:w="709"/>
        <w:gridCol w:w="850"/>
        <w:gridCol w:w="1984"/>
        <w:gridCol w:w="854"/>
        <w:gridCol w:w="851"/>
        <w:gridCol w:w="850"/>
        <w:gridCol w:w="993"/>
        <w:gridCol w:w="992"/>
      </w:tblGrid>
      <w:tr w:rsidR="00AC246D" w:rsidRPr="009E709C" w:rsidTr="00AC246D">
        <w:tc>
          <w:tcPr>
            <w:tcW w:w="10916" w:type="dxa"/>
            <w:gridSpan w:val="10"/>
          </w:tcPr>
          <w:p w:rsidR="00AC246D" w:rsidRPr="00F30590" w:rsidRDefault="00AC246D" w:rsidP="00AC246D">
            <w:pPr>
              <w:snapToGrid w:val="0"/>
              <w:spacing w:line="0" w:lineRule="atLeast"/>
              <w:rPr>
                <w:b/>
                <w:i/>
                <w:sz w:val="18"/>
                <w:szCs w:val="18"/>
                <w:u w:val="single"/>
              </w:rPr>
            </w:pPr>
            <w:r w:rsidRPr="005319DC">
              <w:rPr>
                <w:rFonts w:hint="eastAsia"/>
                <w:b/>
                <w:i/>
                <w:sz w:val="22"/>
                <w:szCs w:val="22"/>
              </w:rPr>
              <w:t>Course(s) to ADD:</w:t>
            </w:r>
          </w:p>
        </w:tc>
      </w:tr>
      <w:tr w:rsidR="00285888" w:rsidRPr="009E709C" w:rsidTr="00285888">
        <w:tc>
          <w:tcPr>
            <w:tcW w:w="3542" w:type="dxa"/>
            <w:gridSpan w:val="3"/>
          </w:tcPr>
          <w:p w:rsidR="00285888" w:rsidRPr="00877446" w:rsidRDefault="00285888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9" w:type="dxa"/>
            <w:gridSpan w:val="5"/>
          </w:tcPr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285888" w:rsidRPr="00E83823" w:rsidRDefault="00285888" w:rsidP="007B082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985" w:type="dxa"/>
            <w:gridSpan w:val="2"/>
            <w:shd w:val="clear" w:color="auto" w:fill="CCCCCC"/>
          </w:tcPr>
          <w:p w:rsidR="00285888" w:rsidRDefault="00285888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 xml:space="preserve">or </w:t>
            </w:r>
            <w:r>
              <w:rPr>
                <w:b/>
                <w:i/>
                <w:sz w:val="18"/>
                <w:szCs w:val="18"/>
                <w:u w:val="single"/>
              </w:rPr>
              <w:t>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  <w:p w:rsidR="00285888" w:rsidRPr="001F3715" w:rsidRDefault="00285888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3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709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4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854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1" w:type="dxa"/>
            <w:shd w:val="clear" w:color="auto" w:fill="FFFFFF" w:themeFill="background1"/>
          </w:tcPr>
          <w:p w:rsidR="000A1FEF" w:rsidRDefault="000A1FEF" w:rsidP="00B67B8A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B67B8A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850" w:type="dxa"/>
            <w:shd w:val="clear" w:color="auto" w:fill="FFFFFF" w:themeFill="background1"/>
          </w:tcPr>
          <w:p w:rsidR="000A1FEF" w:rsidRPr="00AC246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AC246D">
              <w:rPr>
                <w:rFonts w:hint="eastAsia"/>
                <w:sz w:val="22"/>
                <w:szCs w:val="22"/>
              </w:rPr>
              <w:t>Course level</w:t>
            </w:r>
          </w:p>
        </w:tc>
        <w:tc>
          <w:tcPr>
            <w:tcW w:w="993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992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p w:rsidR="00AC246D" w:rsidRDefault="00AC246D" w:rsidP="009079D9">
      <w:pPr>
        <w:snapToGrid w:val="0"/>
        <w:spacing w:line="0" w:lineRule="atLeast"/>
        <w:jc w:val="both"/>
        <w:rPr>
          <w:lang w:eastAsia="zh-HK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983"/>
        <w:gridCol w:w="709"/>
        <w:gridCol w:w="850"/>
        <w:gridCol w:w="1984"/>
        <w:gridCol w:w="854"/>
        <w:gridCol w:w="851"/>
        <w:gridCol w:w="850"/>
        <w:gridCol w:w="993"/>
        <w:gridCol w:w="992"/>
      </w:tblGrid>
      <w:tr w:rsidR="00F85B4F" w:rsidRPr="009E709C" w:rsidTr="003A597C">
        <w:tc>
          <w:tcPr>
            <w:tcW w:w="10916" w:type="dxa"/>
            <w:gridSpan w:val="10"/>
          </w:tcPr>
          <w:p w:rsidR="00F85B4F" w:rsidRPr="00F30590" w:rsidRDefault="00F85B4F" w:rsidP="00F85B4F">
            <w:pPr>
              <w:snapToGrid w:val="0"/>
              <w:spacing w:line="0" w:lineRule="atLeast"/>
              <w:rPr>
                <w:b/>
                <w:i/>
                <w:sz w:val="18"/>
                <w:szCs w:val="18"/>
                <w:u w:val="single"/>
              </w:rPr>
            </w:pPr>
            <w:r w:rsidRPr="005319DC">
              <w:rPr>
                <w:rFonts w:hint="eastAsia"/>
                <w:b/>
                <w:i/>
                <w:sz w:val="22"/>
                <w:szCs w:val="22"/>
              </w:rPr>
              <w:t xml:space="preserve">Course(s) to </w:t>
            </w:r>
            <w:r>
              <w:rPr>
                <w:rFonts w:hint="eastAsia"/>
                <w:b/>
                <w:i/>
                <w:sz w:val="22"/>
                <w:szCs w:val="22"/>
                <w:lang w:eastAsia="zh-HK"/>
              </w:rPr>
              <w:t>DROP</w:t>
            </w:r>
            <w:r w:rsidRPr="005319DC">
              <w:rPr>
                <w:rFonts w:hint="eastAsia"/>
                <w:b/>
                <w:i/>
                <w:sz w:val="22"/>
                <w:szCs w:val="22"/>
              </w:rPr>
              <w:t>:</w:t>
            </w:r>
          </w:p>
        </w:tc>
      </w:tr>
      <w:tr w:rsidR="00285888" w:rsidRPr="009E709C" w:rsidTr="00285888">
        <w:tc>
          <w:tcPr>
            <w:tcW w:w="3542" w:type="dxa"/>
            <w:gridSpan w:val="3"/>
          </w:tcPr>
          <w:p w:rsidR="00285888" w:rsidRPr="00877446" w:rsidRDefault="00285888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9" w:type="dxa"/>
            <w:gridSpan w:val="5"/>
          </w:tcPr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285888" w:rsidRDefault="00285888" w:rsidP="00285888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285888" w:rsidRPr="00E83823" w:rsidRDefault="00285888" w:rsidP="007B0821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985" w:type="dxa"/>
            <w:gridSpan w:val="2"/>
            <w:shd w:val="clear" w:color="auto" w:fill="CCCCCC"/>
          </w:tcPr>
          <w:p w:rsidR="00285888" w:rsidRDefault="00285888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 xml:space="preserve">or </w:t>
            </w:r>
            <w:r>
              <w:rPr>
                <w:b/>
                <w:i/>
                <w:sz w:val="18"/>
                <w:szCs w:val="18"/>
                <w:u w:val="single"/>
              </w:rPr>
              <w:t>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  <w:p w:rsidR="00285888" w:rsidRPr="001F3715" w:rsidRDefault="00285888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3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709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0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Course code</w:t>
            </w:r>
          </w:p>
        </w:tc>
        <w:tc>
          <w:tcPr>
            <w:tcW w:w="1984" w:type="dxa"/>
          </w:tcPr>
          <w:p w:rsidR="000A1FEF" w:rsidRPr="0087744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877446">
              <w:rPr>
                <w:sz w:val="22"/>
                <w:szCs w:val="22"/>
              </w:rPr>
              <w:t>Title</w:t>
            </w:r>
          </w:p>
        </w:tc>
        <w:tc>
          <w:tcPr>
            <w:tcW w:w="854" w:type="dxa"/>
          </w:tcPr>
          <w:p w:rsidR="000A1FEF" w:rsidRPr="00877446" w:rsidRDefault="000A1FEF" w:rsidP="003A597C">
            <w:pPr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 w:rsidRPr="00877446">
              <w:rPr>
                <w:sz w:val="22"/>
                <w:szCs w:val="22"/>
              </w:rPr>
              <w:t>redits</w:t>
            </w:r>
          </w:p>
        </w:tc>
        <w:tc>
          <w:tcPr>
            <w:tcW w:w="851" w:type="dxa"/>
            <w:shd w:val="clear" w:color="auto" w:fill="FFFFFF" w:themeFill="background1"/>
          </w:tcPr>
          <w:p w:rsidR="000A1FEF" w:rsidRDefault="000A1FEF" w:rsidP="00B67B8A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B67B8A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850" w:type="dxa"/>
            <w:shd w:val="clear" w:color="auto" w:fill="FFFFFF" w:themeFill="background1"/>
          </w:tcPr>
          <w:p w:rsidR="000A1FEF" w:rsidRPr="00AC246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AC246D">
              <w:rPr>
                <w:rFonts w:hint="eastAsia"/>
                <w:sz w:val="22"/>
                <w:szCs w:val="22"/>
              </w:rPr>
              <w:t>Course level</w:t>
            </w:r>
          </w:p>
        </w:tc>
        <w:tc>
          <w:tcPr>
            <w:tcW w:w="993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992" w:type="dxa"/>
            <w:shd w:val="clear" w:color="auto" w:fill="CCCCCC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F85B4F" w:rsidRPr="009E709C" w:rsidTr="003A597C"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85B4F" w:rsidRPr="006B7D3D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B4F" w:rsidRPr="00E83823" w:rsidRDefault="00F85B4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992" w:type="dxa"/>
            <w:shd w:val="clear" w:color="auto" w:fill="CCCCCC"/>
          </w:tcPr>
          <w:p w:rsidR="00F85B4F" w:rsidRPr="001F3715" w:rsidRDefault="00F85B4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F3D0C" w:rsidRDefault="005F3D0C" w:rsidP="009079D9">
      <w:pPr>
        <w:snapToGrid w:val="0"/>
        <w:spacing w:line="0" w:lineRule="atLeast"/>
        <w:jc w:val="both"/>
      </w:pPr>
    </w:p>
    <w:p w:rsidR="00C81D79" w:rsidRDefault="00C81D79" w:rsidP="009079D9">
      <w:pPr>
        <w:snapToGrid w:val="0"/>
        <w:spacing w:line="0" w:lineRule="atLeast"/>
        <w:jc w:val="both"/>
      </w:pPr>
    </w:p>
    <w:p w:rsidR="00B07DF4" w:rsidRDefault="00B07DF4" w:rsidP="00B07DF4">
      <w:pPr>
        <w:snapToGrid w:val="0"/>
        <w:spacing w:line="0" w:lineRule="atLeast"/>
        <w:jc w:val="both"/>
      </w:pPr>
    </w:p>
    <w:p w:rsidR="00B07DF4" w:rsidRPr="009E709C" w:rsidRDefault="00B07DF4" w:rsidP="00B07DF4">
      <w:pPr>
        <w:snapToGrid w:val="0"/>
        <w:spacing w:line="0" w:lineRule="atLeast"/>
        <w:jc w:val="both"/>
      </w:pP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6DC" w:rsidRPr="009E709C" w:rsidRDefault="001A36DC" w:rsidP="001A36DC">
      <w:pPr>
        <w:snapToGrid w:val="0"/>
        <w:spacing w:line="0" w:lineRule="atLeast"/>
        <w:jc w:val="both"/>
      </w:pPr>
      <w:r>
        <w:rPr>
          <w:rFonts w:hint="eastAsia"/>
        </w:rPr>
        <w:t>Name</w:t>
      </w:r>
      <w:r w:rsidRPr="009E709C">
        <w:t>: ____________________________</w:t>
      </w:r>
      <w:r>
        <w:rPr>
          <w:rFonts w:hint="eastAsia"/>
        </w:rPr>
        <w:t xml:space="preserve">    </w:t>
      </w:r>
      <w:r w:rsidRPr="009E709C">
        <w:t>Date: ____________________________</w:t>
      </w:r>
    </w:p>
    <w:p w:rsidR="00087B4E" w:rsidRDefault="00087B4E">
      <w:r>
        <w:br w:type="page"/>
      </w:r>
    </w:p>
    <w:p w:rsidR="00B07DF4" w:rsidRDefault="00B07DF4" w:rsidP="009079D9">
      <w:pPr>
        <w:snapToGrid w:val="0"/>
        <w:spacing w:line="0" w:lineRule="atLeast"/>
        <w:jc w:val="both"/>
        <w:rPr>
          <w:lang w:eastAsia="zh-HK"/>
        </w:rPr>
      </w:pPr>
    </w:p>
    <w:p w:rsidR="002C5DD9" w:rsidRDefault="00302354" w:rsidP="009079D9">
      <w:pPr>
        <w:snapToGrid w:val="0"/>
        <w:spacing w:line="0" w:lineRule="atLeast"/>
        <w:jc w:val="both"/>
        <w:rPr>
          <w:b/>
        </w:rPr>
      </w:pPr>
      <w:r w:rsidRPr="00302354">
        <w:rPr>
          <w:rFonts w:hint="eastAsia"/>
          <w:b/>
        </w:rPr>
        <w:t>Part I</w:t>
      </w:r>
      <w:r>
        <w:rPr>
          <w:b/>
        </w:rPr>
        <w:t>V</w:t>
      </w:r>
      <w:r w:rsidRPr="00302354">
        <w:rPr>
          <w:rFonts w:hint="eastAsia"/>
          <w:b/>
        </w:rPr>
        <w:t xml:space="preserve"> - </w:t>
      </w:r>
      <w:r w:rsidR="002C5DD9" w:rsidRPr="00B07DF4">
        <w:rPr>
          <w:b/>
        </w:rPr>
        <w:t xml:space="preserve">Course </w:t>
      </w:r>
      <w:r w:rsidR="00F84020">
        <w:rPr>
          <w:b/>
        </w:rPr>
        <w:t>E</w:t>
      </w:r>
      <w:r w:rsidR="002C5DD9" w:rsidRPr="00B07DF4">
        <w:rPr>
          <w:b/>
        </w:rPr>
        <w:t xml:space="preserve">nrollment after </w:t>
      </w:r>
      <w:r w:rsidR="00F84020">
        <w:rPr>
          <w:b/>
        </w:rPr>
        <w:t>A</w:t>
      </w:r>
      <w:r w:rsidR="002C5DD9" w:rsidRPr="00B07DF4">
        <w:rPr>
          <w:b/>
        </w:rPr>
        <w:t>mendment:</w:t>
      </w:r>
    </w:p>
    <w:p w:rsidR="00F84020" w:rsidRPr="00B07DF4" w:rsidRDefault="00F84020" w:rsidP="009079D9">
      <w:pPr>
        <w:snapToGrid w:val="0"/>
        <w:spacing w:line="0" w:lineRule="atLeast"/>
        <w:jc w:val="both"/>
        <w:rPr>
          <w:b/>
        </w:rPr>
      </w:pPr>
    </w:p>
    <w:tbl>
      <w:tblPr>
        <w:tblW w:w="1094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280"/>
        <w:gridCol w:w="720"/>
        <w:gridCol w:w="720"/>
        <w:gridCol w:w="2160"/>
        <w:gridCol w:w="720"/>
        <w:gridCol w:w="840"/>
        <w:gridCol w:w="960"/>
        <w:gridCol w:w="904"/>
        <w:gridCol w:w="896"/>
      </w:tblGrid>
      <w:tr w:rsidR="00970B7E" w:rsidRPr="002D6A86" w:rsidTr="00045174">
        <w:trPr>
          <w:trHeight w:val="540"/>
        </w:trPr>
        <w:tc>
          <w:tcPr>
            <w:tcW w:w="3748" w:type="dxa"/>
            <w:gridSpan w:val="3"/>
          </w:tcPr>
          <w:p w:rsidR="00970B7E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77446">
              <w:rPr>
                <w:rFonts w:hint="eastAsia"/>
                <w:b/>
                <w:sz w:val="22"/>
                <w:szCs w:val="22"/>
              </w:rPr>
              <w:t>Name of h</w:t>
            </w:r>
            <w:r w:rsidRPr="00877446">
              <w:rPr>
                <w:b/>
                <w:sz w:val="22"/>
                <w:szCs w:val="22"/>
              </w:rPr>
              <w:t>ost institution</w:t>
            </w:r>
            <w:r w:rsidRPr="00877446">
              <w:rPr>
                <w:rFonts w:hint="eastAsia"/>
                <w:b/>
                <w:sz w:val="22"/>
                <w:szCs w:val="22"/>
              </w:rPr>
              <w:t xml:space="preserve">: </w:t>
            </w:r>
          </w:p>
          <w:p w:rsidR="00970B7E" w:rsidRPr="00877446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5"/>
            <w:vMerge w:val="restart"/>
          </w:tcPr>
          <w:p w:rsidR="00970B7E" w:rsidRDefault="00970B7E" w:rsidP="00970B7E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>HKU</w:t>
            </w:r>
          </w:p>
          <w:p w:rsidR="00970B7E" w:rsidRDefault="00970B7E" w:rsidP="00970B7E">
            <w:pPr>
              <w:snapToGrid w:val="0"/>
              <w:spacing w:line="0" w:lineRule="atLeast"/>
              <w:rPr>
                <w:b/>
                <w:sz w:val="22"/>
                <w:szCs w:val="22"/>
                <w:lang w:eastAsia="zh-HK"/>
              </w:rPr>
            </w:pPr>
          </w:p>
          <w:p w:rsidR="00970B7E" w:rsidRPr="00F30590" w:rsidRDefault="00970B7E" w:rsidP="007B0821">
            <w:pPr>
              <w:snapToGrid w:val="0"/>
              <w:spacing w:line="0" w:lineRule="atLeast"/>
              <w:jc w:val="both"/>
              <w:rPr>
                <w:b/>
                <w:i/>
                <w:sz w:val="18"/>
                <w:szCs w:val="18"/>
                <w:u w:val="single"/>
                <w:lang w:eastAsia="zh-HK"/>
              </w:rPr>
            </w:pPr>
            <w:r w:rsidRPr="00285888">
              <w:rPr>
                <w:rFonts w:hint="eastAsia"/>
                <w:sz w:val="22"/>
                <w:szCs w:val="22"/>
                <w:lang w:eastAsia="zh-HK"/>
              </w:rPr>
              <w:t xml:space="preserve">Note: </w:t>
            </w:r>
            <w:r>
              <w:rPr>
                <w:rFonts w:hint="eastAsia"/>
                <w:sz w:val="22"/>
                <w:szCs w:val="22"/>
                <w:lang w:eastAsia="zh-HK"/>
              </w:rPr>
              <w:t>Students are required to indicate the course level as prescribed in the syllabus of the respective major / minor declared in HKU</w:t>
            </w:r>
          </w:p>
        </w:tc>
        <w:tc>
          <w:tcPr>
            <w:tcW w:w="1800" w:type="dxa"/>
            <w:gridSpan w:val="2"/>
            <w:vMerge w:val="restart"/>
            <w:shd w:val="clear" w:color="auto" w:fill="D9D9D9"/>
          </w:tcPr>
          <w:p w:rsidR="00970B7E" w:rsidRPr="00F30590" w:rsidRDefault="00970B7E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30590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o</w:t>
            </w:r>
            <w:r w:rsidRPr="00F30590">
              <w:rPr>
                <w:rFonts w:hint="eastAsia"/>
                <w:b/>
                <w:i/>
                <w:sz w:val="18"/>
                <w:szCs w:val="18"/>
                <w:u w:val="single"/>
              </w:rPr>
              <w:t>ffice use only</w:t>
            </w:r>
          </w:p>
        </w:tc>
      </w:tr>
      <w:tr w:rsidR="00970B7E" w:rsidRPr="002D6A86" w:rsidTr="00732611">
        <w:trPr>
          <w:trHeight w:val="722"/>
        </w:trPr>
        <w:tc>
          <w:tcPr>
            <w:tcW w:w="3748" w:type="dxa"/>
            <w:gridSpan w:val="3"/>
          </w:tcPr>
          <w:p w:rsidR="00970B7E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ourse load per semester at host institution:</w:t>
            </w:r>
          </w:p>
          <w:p w:rsidR="00970B7E" w:rsidRPr="00877446" w:rsidRDefault="00970B7E" w:rsidP="003A597C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400" w:type="dxa"/>
            <w:gridSpan w:val="5"/>
            <w:vMerge/>
          </w:tcPr>
          <w:p w:rsidR="00970B7E" w:rsidRPr="00F30590" w:rsidRDefault="00970B7E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970B7E" w:rsidRPr="00F30590" w:rsidRDefault="00970B7E" w:rsidP="003A597C">
            <w:pPr>
              <w:snapToGrid w:val="0"/>
              <w:spacing w:line="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28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72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urse</w:t>
            </w:r>
          </w:p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ode</w:t>
            </w:r>
          </w:p>
        </w:tc>
        <w:tc>
          <w:tcPr>
            <w:tcW w:w="216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Title</w:t>
            </w:r>
          </w:p>
        </w:tc>
        <w:tc>
          <w:tcPr>
            <w:tcW w:w="720" w:type="dxa"/>
          </w:tcPr>
          <w:p w:rsidR="000A1FEF" w:rsidRPr="00E25326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25326">
              <w:rPr>
                <w:sz w:val="22"/>
                <w:szCs w:val="22"/>
              </w:rPr>
              <w:t>Credit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840" w:type="dxa"/>
            <w:shd w:val="clear" w:color="auto" w:fill="FFFFFF" w:themeFill="background1"/>
          </w:tcPr>
          <w:p w:rsidR="000A1FEF" w:rsidRDefault="000A1FEF" w:rsidP="00B67B8A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 w:rsidRPr="00E83823">
              <w:rPr>
                <w:sz w:val="22"/>
                <w:szCs w:val="22"/>
              </w:rPr>
              <w:t>M</w:t>
            </w:r>
            <w:r w:rsidRPr="00E83823">
              <w:rPr>
                <w:rFonts w:hint="eastAsia"/>
                <w:sz w:val="22"/>
                <w:szCs w:val="22"/>
              </w:rPr>
              <w:t>ajor</w:t>
            </w:r>
            <w:r>
              <w:rPr>
                <w:rFonts w:hint="eastAsia"/>
                <w:sz w:val="22"/>
                <w:szCs w:val="22"/>
                <w:lang w:eastAsia="zh-HK"/>
              </w:rPr>
              <w:t>/ Minor</w:t>
            </w:r>
          </w:p>
          <w:p w:rsidR="000A1FEF" w:rsidRPr="001F3715" w:rsidRDefault="000A1FEF" w:rsidP="00B67B8A">
            <w:pPr>
              <w:snapToGrid w:val="0"/>
              <w:spacing w:line="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(e.g. accounting/economics/finance)</w:t>
            </w:r>
          </w:p>
        </w:tc>
        <w:tc>
          <w:tcPr>
            <w:tcW w:w="960" w:type="dxa"/>
            <w:shd w:val="clear" w:color="auto" w:fill="FFFFFF" w:themeFill="background1"/>
          </w:tcPr>
          <w:p w:rsidR="000A1FEF" w:rsidRPr="00E83823" w:rsidRDefault="000A1FEF" w:rsidP="003A597C">
            <w:pPr>
              <w:snapToGrid w:val="0"/>
              <w:spacing w:line="0" w:lineRule="atLeast"/>
              <w:jc w:val="both"/>
              <w:rPr>
                <w:sz w:val="18"/>
                <w:szCs w:val="18"/>
                <w:lang w:eastAsia="zh-HK"/>
              </w:rPr>
            </w:pPr>
            <w:r w:rsidRPr="00E83823">
              <w:rPr>
                <w:rFonts w:hint="eastAsia"/>
                <w:sz w:val="22"/>
                <w:szCs w:val="22"/>
              </w:rPr>
              <w:t>Course level</w:t>
            </w: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Approval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Signature</w:t>
            </w: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E25326" w:rsidTr="003A597C">
        <w:tc>
          <w:tcPr>
            <w:tcW w:w="748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A1FEF" w:rsidRPr="006B7D3D" w:rsidRDefault="000A1FEF" w:rsidP="006E126F">
            <w:pPr>
              <w:snapToGri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6E126F">
            <w:pPr>
              <w:snapToGrid w:val="0"/>
              <w:spacing w:line="0" w:lineRule="atLeast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1F3715">
              <w:rPr>
                <w:rFonts w:hint="eastAsia"/>
                <w:i/>
                <w:sz w:val="18"/>
                <w:szCs w:val="18"/>
              </w:rPr>
              <w:t>Yes/ No</w:t>
            </w: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rPr>
          <w:trHeight w:val="550"/>
        </w:trPr>
        <w:tc>
          <w:tcPr>
            <w:tcW w:w="3028" w:type="dxa"/>
            <w:gridSpan w:val="2"/>
            <w:vMerge w:val="restart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credits taken abroad</w:t>
            </w:r>
          </w:p>
        </w:tc>
        <w:tc>
          <w:tcPr>
            <w:tcW w:w="720" w:type="dxa"/>
            <w:vMerge w:val="restart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HKU credits to be transferred</w:t>
            </w:r>
          </w:p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0A1FEF" w:rsidRPr="009E709C" w:rsidTr="003A597C">
        <w:trPr>
          <w:trHeight w:val="774"/>
        </w:trPr>
        <w:tc>
          <w:tcPr>
            <w:tcW w:w="3028" w:type="dxa"/>
            <w:gridSpan w:val="2"/>
            <w:vMerge/>
          </w:tcPr>
          <w:p w:rsidR="000A1FEF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0A1FEF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No. of f</w:t>
            </w:r>
            <w:r>
              <w:rPr>
                <w:sz w:val="22"/>
                <w:szCs w:val="22"/>
              </w:rPr>
              <w:t xml:space="preserve">ree elective course(s) to be awarded for making up the extra credits obtained during exchange </w:t>
            </w:r>
          </w:p>
        </w:tc>
        <w:tc>
          <w:tcPr>
            <w:tcW w:w="720" w:type="dxa"/>
          </w:tcPr>
          <w:p w:rsidR="000A1FEF" w:rsidRPr="006B7D3D" w:rsidRDefault="000A1FEF" w:rsidP="003A597C">
            <w:pPr>
              <w:snapToGri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D9D9D9"/>
          </w:tcPr>
          <w:p w:rsidR="000A1FEF" w:rsidRPr="001F3715" w:rsidRDefault="000A1FEF" w:rsidP="003A597C">
            <w:pPr>
              <w:snapToGrid w:val="0"/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C5DD9" w:rsidRPr="00F85B4F" w:rsidRDefault="002C5DD9" w:rsidP="009079D9">
      <w:pPr>
        <w:snapToGrid w:val="0"/>
        <w:spacing w:line="0" w:lineRule="atLeast"/>
        <w:jc w:val="both"/>
      </w:pPr>
    </w:p>
    <w:p w:rsidR="002C5DD9" w:rsidRDefault="002C5DD9" w:rsidP="009079D9">
      <w:pPr>
        <w:snapToGrid w:val="0"/>
        <w:spacing w:line="0" w:lineRule="atLeast"/>
        <w:jc w:val="both"/>
      </w:pPr>
    </w:p>
    <w:p w:rsidR="002C5DD9" w:rsidRDefault="002C5DD9" w:rsidP="009079D9">
      <w:pPr>
        <w:snapToGrid w:val="0"/>
        <w:spacing w:line="0" w:lineRule="atLeast"/>
        <w:jc w:val="both"/>
      </w:pPr>
    </w:p>
    <w:p w:rsidR="006F1953" w:rsidRPr="009E709C" w:rsidRDefault="006F1953" w:rsidP="009079D9">
      <w:pPr>
        <w:snapToGrid w:val="0"/>
        <w:spacing w:line="0" w:lineRule="atLeast"/>
        <w:jc w:val="both"/>
      </w:pPr>
    </w:p>
    <w:p w:rsidR="009079D9" w:rsidRPr="009E709C" w:rsidRDefault="009079D9" w:rsidP="009079D9">
      <w:pPr>
        <w:snapToGrid w:val="0"/>
        <w:spacing w:line="0" w:lineRule="atLeast"/>
        <w:jc w:val="both"/>
      </w:pPr>
      <w:r>
        <w:rPr>
          <w:rFonts w:hint="eastAsia"/>
        </w:rPr>
        <w:t>Applicant</w:t>
      </w:r>
      <w:r w:rsidR="007B0842">
        <w:tab/>
      </w:r>
      <w:r w:rsidR="007B0842">
        <w:tab/>
      </w:r>
      <w:r w:rsidR="007B0842">
        <w:tab/>
      </w:r>
      <w:r w:rsidR="007B0842">
        <w:tab/>
      </w:r>
      <w:r w:rsidR="007B0842">
        <w:tab/>
      </w:r>
      <w:r w:rsidR="007B0842">
        <w:tab/>
      </w:r>
      <w:r w:rsidR="007B0842">
        <w:tab/>
      </w:r>
    </w:p>
    <w:p w:rsidR="009079D9" w:rsidRPr="009E709C" w:rsidRDefault="001A36DC" w:rsidP="009079D9">
      <w:pPr>
        <w:snapToGrid w:val="0"/>
        <w:spacing w:line="0" w:lineRule="atLeast"/>
        <w:jc w:val="both"/>
      </w:pPr>
      <w:r>
        <w:rPr>
          <w:rFonts w:hint="eastAsia"/>
        </w:rPr>
        <w:t>Name</w:t>
      </w:r>
      <w:r w:rsidR="009079D9" w:rsidRPr="009E709C">
        <w:t>: ____________________________</w:t>
      </w:r>
      <w:r w:rsidR="00FD38E1">
        <w:rPr>
          <w:rFonts w:hint="eastAsia"/>
        </w:rPr>
        <w:t xml:space="preserve">    </w:t>
      </w:r>
      <w:r w:rsidR="009079D9" w:rsidRPr="009E709C">
        <w:t>Date: ____________________________</w:t>
      </w:r>
    </w:p>
    <w:p w:rsidR="009079D9" w:rsidRDefault="009079D9" w:rsidP="009079D9">
      <w:pPr>
        <w:snapToGrid w:val="0"/>
        <w:spacing w:line="0" w:lineRule="atLeast"/>
        <w:jc w:val="both"/>
      </w:pPr>
    </w:p>
    <w:p w:rsidR="006F1953" w:rsidRDefault="006F1953" w:rsidP="009079D9">
      <w:pPr>
        <w:snapToGrid w:val="0"/>
        <w:spacing w:line="0" w:lineRule="atLeast"/>
        <w:jc w:val="both"/>
      </w:pPr>
    </w:p>
    <w:p w:rsidR="00FD38E1" w:rsidRPr="009E709C" w:rsidRDefault="00FD38E1" w:rsidP="009079D9">
      <w:pPr>
        <w:snapToGrid w:val="0"/>
        <w:spacing w:line="0" w:lineRule="atLeast"/>
        <w:jc w:val="both"/>
      </w:pPr>
    </w:p>
    <w:tbl>
      <w:tblPr>
        <w:tblW w:w="91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0"/>
        <w:gridCol w:w="4538"/>
      </w:tblGrid>
      <w:tr w:rsidR="009079D9" w:rsidRPr="009E709C" w:rsidTr="00165B02">
        <w:tc>
          <w:tcPr>
            <w:tcW w:w="4610" w:type="dxa"/>
          </w:tcPr>
          <w:p w:rsidR="009079D9" w:rsidRPr="009E709C" w:rsidRDefault="009079D9" w:rsidP="00C118D1">
            <w:pPr>
              <w:tabs>
                <w:tab w:val="left" w:pos="1800"/>
              </w:tabs>
              <w:snapToGrid w:val="0"/>
              <w:spacing w:line="0" w:lineRule="atLeast"/>
            </w:pPr>
            <w:r w:rsidRPr="009E709C">
              <w:t>Recommended by:</w:t>
            </w:r>
          </w:p>
          <w:p w:rsidR="009079D9" w:rsidRPr="009E709C" w:rsidRDefault="00165B02" w:rsidP="000C48B8">
            <w:pPr>
              <w:tabs>
                <w:tab w:val="left" w:pos="1800"/>
              </w:tabs>
              <w:snapToGrid w:val="0"/>
              <w:spacing w:line="0" w:lineRule="atLeast"/>
              <w:rPr>
                <w:kern w:val="2"/>
              </w:rPr>
            </w:pPr>
            <w:r>
              <w:t>Programme Director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Default="009079D9" w:rsidP="00C118D1">
            <w:pPr>
              <w:snapToGrid w:val="0"/>
              <w:spacing w:line="0" w:lineRule="atLeast"/>
              <w:jc w:val="both"/>
            </w:pPr>
          </w:p>
          <w:p w:rsidR="000C48B8" w:rsidRPr="009E709C" w:rsidRDefault="000C48B8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>Signature: ____________________________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>Date: ________________________________</w:t>
            </w:r>
          </w:p>
        </w:tc>
        <w:tc>
          <w:tcPr>
            <w:tcW w:w="4538" w:type="dxa"/>
          </w:tcPr>
          <w:p w:rsidR="00B72A41" w:rsidRDefault="009079D9" w:rsidP="00C118D1">
            <w:pPr>
              <w:tabs>
                <w:tab w:val="left" w:pos="1412"/>
              </w:tabs>
              <w:snapToGrid w:val="0"/>
              <w:spacing w:line="0" w:lineRule="atLeast"/>
            </w:pPr>
            <w:r w:rsidRPr="009E709C">
              <w:t xml:space="preserve">Approved by: </w:t>
            </w:r>
          </w:p>
          <w:p w:rsidR="009079D9" w:rsidRPr="009E709C" w:rsidRDefault="00C70DD3" w:rsidP="00C118D1">
            <w:pPr>
              <w:tabs>
                <w:tab w:val="left" w:pos="1412"/>
              </w:tabs>
              <w:snapToGrid w:val="0"/>
              <w:spacing w:line="0" w:lineRule="atLeast"/>
            </w:pPr>
            <w:r>
              <w:t>Chairman, Faculty Board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 xml:space="preserve">Signature: </w:t>
            </w:r>
            <w:r w:rsidR="00B72A41" w:rsidRPr="009E709C">
              <w:t>____________________________</w:t>
            </w: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Default="009079D9" w:rsidP="00C118D1">
            <w:pPr>
              <w:snapToGrid w:val="0"/>
              <w:spacing w:line="0" w:lineRule="atLeast"/>
              <w:jc w:val="both"/>
            </w:pPr>
          </w:p>
          <w:p w:rsidR="009079D9" w:rsidRPr="009E709C" w:rsidRDefault="009079D9" w:rsidP="00C118D1">
            <w:pPr>
              <w:snapToGrid w:val="0"/>
              <w:spacing w:line="0" w:lineRule="atLeast"/>
              <w:jc w:val="both"/>
            </w:pPr>
            <w:r w:rsidRPr="009E709C">
              <w:t xml:space="preserve">Date: </w:t>
            </w:r>
            <w:r w:rsidR="00B72A41" w:rsidRPr="009E709C">
              <w:t>________________________________</w:t>
            </w:r>
          </w:p>
        </w:tc>
      </w:tr>
    </w:tbl>
    <w:p w:rsidR="00C118D1" w:rsidRDefault="00C118D1" w:rsidP="00C35FC6">
      <w:pPr>
        <w:snapToGrid w:val="0"/>
        <w:spacing w:line="0" w:lineRule="atLeast"/>
        <w:jc w:val="both"/>
        <w:rPr>
          <w:lang w:eastAsia="zh-HK"/>
        </w:rPr>
      </w:pPr>
    </w:p>
    <w:sectPr w:rsidR="00C118D1" w:rsidSect="003A597C">
      <w:headerReference w:type="default" r:id="rId10"/>
      <w:pgSz w:w="11906" w:h="16838" w:code="9"/>
      <w:pgMar w:top="851" w:right="1440" w:bottom="284" w:left="1440" w:header="1134" w:footer="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88" w:rsidRDefault="00285888">
      <w:r>
        <w:separator/>
      </w:r>
    </w:p>
  </w:endnote>
  <w:endnote w:type="continuationSeparator" w:id="0">
    <w:p w:rsidR="00285888" w:rsidRDefault="002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88" w:rsidRDefault="00285888">
      <w:r>
        <w:separator/>
      </w:r>
    </w:p>
  </w:footnote>
  <w:footnote w:type="continuationSeparator" w:id="0">
    <w:p w:rsidR="00285888" w:rsidRDefault="0028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888" w:rsidRPr="0061692D" w:rsidRDefault="00285888">
    <w:pPr>
      <w:jc w:val="center"/>
      <w:rPr>
        <w:b/>
        <w:bCs/>
        <w:spacing w:val="30"/>
      </w:rPr>
    </w:pPr>
    <w:r w:rsidRPr="0061692D">
      <w:rPr>
        <w:b/>
        <w:bCs/>
        <w:spacing w:val="30"/>
      </w:rPr>
      <w:t>THE UNIVERSITY OF HONG KONG</w:t>
    </w:r>
  </w:p>
  <w:p w:rsidR="00285888" w:rsidRDefault="00833280">
    <w:pPr>
      <w:jc w:val="center"/>
      <w:rPr>
        <w:b/>
      </w:rPr>
    </w:pPr>
    <w:r>
      <w:rPr>
        <w:b/>
      </w:rPr>
      <w:t>HKU BUSINESS SCHOOL</w:t>
    </w:r>
  </w:p>
  <w:p w:rsidR="00285888" w:rsidRDefault="00285888">
    <w:pPr>
      <w:jc w:val="center"/>
      <w:rPr>
        <w:rFonts w:ascii="Arial" w:hAnsi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BE1"/>
    <w:multiLevelType w:val="hybridMultilevel"/>
    <w:tmpl w:val="2566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E1166"/>
    <w:multiLevelType w:val="hybridMultilevel"/>
    <w:tmpl w:val="0802761A"/>
    <w:lvl w:ilvl="0" w:tplc="C1F67B8C">
      <w:numFmt w:val="bullet"/>
      <w:suff w:val="space"/>
      <w:lvlText w:val=""/>
      <w:lvlJc w:val="left"/>
      <w:pPr>
        <w:ind w:left="180" w:hanging="1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77856"/>
    <w:multiLevelType w:val="hybridMultilevel"/>
    <w:tmpl w:val="102CC46C"/>
    <w:lvl w:ilvl="0" w:tplc="B40A6CFA">
      <w:numFmt w:val="bullet"/>
      <w:suff w:val="space"/>
      <w:lvlText w:val=""/>
      <w:lvlJc w:val="left"/>
      <w:pPr>
        <w:ind w:left="180" w:hanging="1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37B1"/>
    <w:multiLevelType w:val="hybridMultilevel"/>
    <w:tmpl w:val="9E6C29EC"/>
    <w:lvl w:ilvl="0" w:tplc="11CABBC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445BF9"/>
    <w:multiLevelType w:val="multilevel"/>
    <w:tmpl w:val="3E3A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D9"/>
    <w:rsid w:val="00005F9F"/>
    <w:rsid w:val="00017070"/>
    <w:rsid w:val="00033A31"/>
    <w:rsid w:val="000607BC"/>
    <w:rsid w:val="00060F47"/>
    <w:rsid w:val="00081361"/>
    <w:rsid w:val="00082D17"/>
    <w:rsid w:val="00087B4E"/>
    <w:rsid w:val="000A1FEF"/>
    <w:rsid w:val="000B40AB"/>
    <w:rsid w:val="000C48B8"/>
    <w:rsid w:val="000D2302"/>
    <w:rsid w:val="000D3771"/>
    <w:rsid w:val="000E2C86"/>
    <w:rsid w:val="000F0A3C"/>
    <w:rsid w:val="00104749"/>
    <w:rsid w:val="00125893"/>
    <w:rsid w:val="001447AC"/>
    <w:rsid w:val="00147225"/>
    <w:rsid w:val="00160008"/>
    <w:rsid w:val="001601E9"/>
    <w:rsid w:val="00165B02"/>
    <w:rsid w:val="001800FE"/>
    <w:rsid w:val="00182FA0"/>
    <w:rsid w:val="0019052E"/>
    <w:rsid w:val="00196BC0"/>
    <w:rsid w:val="001A1BDE"/>
    <w:rsid w:val="001A28E9"/>
    <w:rsid w:val="001A36DC"/>
    <w:rsid w:val="001E21D6"/>
    <w:rsid w:val="001E359D"/>
    <w:rsid w:val="001E37C6"/>
    <w:rsid w:val="001F3715"/>
    <w:rsid w:val="001F39DB"/>
    <w:rsid w:val="00217312"/>
    <w:rsid w:val="00231937"/>
    <w:rsid w:val="002407B5"/>
    <w:rsid w:val="002424C2"/>
    <w:rsid w:val="00242A62"/>
    <w:rsid w:val="00244A33"/>
    <w:rsid w:val="00285888"/>
    <w:rsid w:val="002878D6"/>
    <w:rsid w:val="002A0ACF"/>
    <w:rsid w:val="002A3ADC"/>
    <w:rsid w:val="002B107C"/>
    <w:rsid w:val="002C0E1E"/>
    <w:rsid w:val="002C2231"/>
    <w:rsid w:val="002C5DD9"/>
    <w:rsid w:val="002D54E3"/>
    <w:rsid w:val="002E71C1"/>
    <w:rsid w:val="002F6335"/>
    <w:rsid w:val="003002C5"/>
    <w:rsid w:val="00302354"/>
    <w:rsid w:val="003101AF"/>
    <w:rsid w:val="00312368"/>
    <w:rsid w:val="0033158D"/>
    <w:rsid w:val="0033366A"/>
    <w:rsid w:val="00365A8D"/>
    <w:rsid w:val="003673B9"/>
    <w:rsid w:val="00374F4B"/>
    <w:rsid w:val="003A403C"/>
    <w:rsid w:val="003A597C"/>
    <w:rsid w:val="003A68AB"/>
    <w:rsid w:val="003B0C28"/>
    <w:rsid w:val="003B1FDB"/>
    <w:rsid w:val="003C31B3"/>
    <w:rsid w:val="003C4381"/>
    <w:rsid w:val="003C7288"/>
    <w:rsid w:val="003D0FA3"/>
    <w:rsid w:val="00403647"/>
    <w:rsid w:val="00427911"/>
    <w:rsid w:val="00427D2E"/>
    <w:rsid w:val="00435F57"/>
    <w:rsid w:val="004368FA"/>
    <w:rsid w:val="004630BF"/>
    <w:rsid w:val="0047199F"/>
    <w:rsid w:val="00477480"/>
    <w:rsid w:val="004859D8"/>
    <w:rsid w:val="004872E8"/>
    <w:rsid w:val="00493719"/>
    <w:rsid w:val="004967C0"/>
    <w:rsid w:val="004A0E23"/>
    <w:rsid w:val="004B3EBB"/>
    <w:rsid w:val="004C0E2C"/>
    <w:rsid w:val="004C2C4E"/>
    <w:rsid w:val="004C2CF6"/>
    <w:rsid w:val="004D7C25"/>
    <w:rsid w:val="00505D44"/>
    <w:rsid w:val="00522E89"/>
    <w:rsid w:val="005319DC"/>
    <w:rsid w:val="005319EC"/>
    <w:rsid w:val="00536AA8"/>
    <w:rsid w:val="00542EB9"/>
    <w:rsid w:val="00554AC0"/>
    <w:rsid w:val="00556849"/>
    <w:rsid w:val="00575C03"/>
    <w:rsid w:val="00582435"/>
    <w:rsid w:val="00583752"/>
    <w:rsid w:val="00584521"/>
    <w:rsid w:val="0058594A"/>
    <w:rsid w:val="005906DD"/>
    <w:rsid w:val="00595F15"/>
    <w:rsid w:val="005A6629"/>
    <w:rsid w:val="005B518C"/>
    <w:rsid w:val="005C7666"/>
    <w:rsid w:val="005E05BB"/>
    <w:rsid w:val="005E2B9A"/>
    <w:rsid w:val="005F0033"/>
    <w:rsid w:val="005F3D0C"/>
    <w:rsid w:val="005F42C5"/>
    <w:rsid w:val="0060147C"/>
    <w:rsid w:val="00606A7B"/>
    <w:rsid w:val="006142D9"/>
    <w:rsid w:val="0061692D"/>
    <w:rsid w:val="0063494E"/>
    <w:rsid w:val="00640BFD"/>
    <w:rsid w:val="0065353D"/>
    <w:rsid w:val="00674A0B"/>
    <w:rsid w:val="00686C2A"/>
    <w:rsid w:val="00690500"/>
    <w:rsid w:val="00690A47"/>
    <w:rsid w:val="006920F4"/>
    <w:rsid w:val="006A4D87"/>
    <w:rsid w:val="006A5D5A"/>
    <w:rsid w:val="006B7D3D"/>
    <w:rsid w:val="006D027C"/>
    <w:rsid w:val="006D3A5F"/>
    <w:rsid w:val="006E126F"/>
    <w:rsid w:val="006F1953"/>
    <w:rsid w:val="006F6ABE"/>
    <w:rsid w:val="00725799"/>
    <w:rsid w:val="00732611"/>
    <w:rsid w:val="00735A10"/>
    <w:rsid w:val="007508FA"/>
    <w:rsid w:val="00750ADB"/>
    <w:rsid w:val="00773FB8"/>
    <w:rsid w:val="00791AF4"/>
    <w:rsid w:val="007A3372"/>
    <w:rsid w:val="007B0821"/>
    <w:rsid w:val="007B0842"/>
    <w:rsid w:val="007D5404"/>
    <w:rsid w:val="007F153A"/>
    <w:rsid w:val="007F162B"/>
    <w:rsid w:val="00804B15"/>
    <w:rsid w:val="00811384"/>
    <w:rsid w:val="008169A3"/>
    <w:rsid w:val="00833280"/>
    <w:rsid w:val="00837C55"/>
    <w:rsid w:val="008420A2"/>
    <w:rsid w:val="00843B8B"/>
    <w:rsid w:val="00844E55"/>
    <w:rsid w:val="0085024C"/>
    <w:rsid w:val="00871CE9"/>
    <w:rsid w:val="00877446"/>
    <w:rsid w:val="008A2974"/>
    <w:rsid w:val="008A4039"/>
    <w:rsid w:val="008C064F"/>
    <w:rsid w:val="008C55CC"/>
    <w:rsid w:val="008C7328"/>
    <w:rsid w:val="008E27FE"/>
    <w:rsid w:val="008E3CC0"/>
    <w:rsid w:val="008E4B06"/>
    <w:rsid w:val="009079D9"/>
    <w:rsid w:val="0091497A"/>
    <w:rsid w:val="00914C0B"/>
    <w:rsid w:val="00920DEA"/>
    <w:rsid w:val="009302A5"/>
    <w:rsid w:val="009326D4"/>
    <w:rsid w:val="0094450D"/>
    <w:rsid w:val="00970B7E"/>
    <w:rsid w:val="009977F8"/>
    <w:rsid w:val="009B2568"/>
    <w:rsid w:val="009B7A87"/>
    <w:rsid w:val="009C29E8"/>
    <w:rsid w:val="009D122E"/>
    <w:rsid w:val="009E269F"/>
    <w:rsid w:val="009E5B73"/>
    <w:rsid w:val="00A00240"/>
    <w:rsid w:val="00A026C7"/>
    <w:rsid w:val="00A13AC4"/>
    <w:rsid w:val="00A17DFF"/>
    <w:rsid w:val="00A24282"/>
    <w:rsid w:val="00A25F05"/>
    <w:rsid w:val="00A4307B"/>
    <w:rsid w:val="00A47096"/>
    <w:rsid w:val="00A7185A"/>
    <w:rsid w:val="00A720DE"/>
    <w:rsid w:val="00A758C4"/>
    <w:rsid w:val="00A947B6"/>
    <w:rsid w:val="00AA2440"/>
    <w:rsid w:val="00AC0C2E"/>
    <w:rsid w:val="00AC246D"/>
    <w:rsid w:val="00AD1F97"/>
    <w:rsid w:val="00AE2DD5"/>
    <w:rsid w:val="00AF3D2D"/>
    <w:rsid w:val="00B072B2"/>
    <w:rsid w:val="00B07DF4"/>
    <w:rsid w:val="00B121BF"/>
    <w:rsid w:val="00B20CB3"/>
    <w:rsid w:val="00B25BDB"/>
    <w:rsid w:val="00B303B8"/>
    <w:rsid w:val="00B53EF7"/>
    <w:rsid w:val="00B72A41"/>
    <w:rsid w:val="00B738A5"/>
    <w:rsid w:val="00B8545B"/>
    <w:rsid w:val="00BD0F82"/>
    <w:rsid w:val="00BF0016"/>
    <w:rsid w:val="00C008A5"/>
    <w:rsid w:val="00C118D1"/>
    <w:rsid w:val="00C21B1C"/>
    <w:rsid w:val="00C26B12"/>
    <w:rsid w:val="00C35FC6"/>
    <w:rsid w:val="00C40578"/>
    <w:rsid w:val="00C61BBD"/>
    <w:rsid w:val="00C70DD3"/>
    <w:rsid w:val="00C80C24"/>
    <w:rsid w:val="00C81D79"/>
    <w:rsid w:val="00CB507E"/>
    <w:rsid w:val="00CD2885"/>
    <w:rsid w:val="00CD2C92"/>
    <w:rsid w:val="00CD6185"/>
    <w:rsid w:val="00D10D4D"/>
    <w:rsid w:val="00D501CE"/>
    <w:rsid w:val="00D50DD3"/>
    <w:rsid w:val="00D518F6"/>
    <w:rsid w:val="00D6219D"/>
    <w:rsid w:val="00D72F3C"/>
    <w:rsid w:val="00D80273"/>
    <w:rsid w:val="00D8198E"/>
    <w:rsid w:val="00D863B8"/>
    <w:rsid w:val="00D94A0B"/>
    <w:rsid w:val="00DA0C89"/>
    <w:rsid w:val="00DA6E73"/>
    <w:rsid w:val="00DC7946"/>
    <w:rsid w:val="00DD57E5"/>
    <w:rsid w:val="00DE6C2C"/>
    <w:rsid w:val="00DF0B27"/>
    <w:rsid w:val="00E03A8D"/>
    <w:rsid w:val="00E0769D"/>
    <w:rsid w:val="00E100F0"/>
    <w:rsid w:val="00E25326"/>
    <w:rsid w:val="00E30161"/>
    <w:rsid w:val="00E35161"/>
    <w:rsid w:val="00E4432B"/>
    <w:rsid w:val="00E44A3E"/>
    <w:rsid w:val="00E537CF"/>
    <w:rsid w:val="00E61DEE"/>
    <w:rsid w:val="00E65BCF"/>
    <w:rsid w:val="00E75582"/>
    <w:rsid w:val="00E83823"/>
    <w:rsid w:val="00EB6EAF"/>
    <w:rsid w:val="00EC1EDA"/>
    <w:rsid w:val="00EE7421"/>
    <w:rsid w:val="00EF36CE"/>
    <w:rsid w:val="00F04A0C"/>
    <w:rsid w:val="00F12EEA"/>
    <w:rsid w:val="00F223F9"/>
    <w:rsid w:val="00F30590"/>
    <w:rsid w:val="00F42F18"/>
    <w:rsid w:val="00F4667E"/>
    <w:rsid w:val="00F56761"/>
    <w:rsid w:val="00F66714"/>
    <w:rsid w:val="00F70C34"/>
    <w:rsid w:val="00F84020"/>
    <w:rsid w:val="00F85B4F"/>
    <w:rsid w:val="00F909A9"/>
    <w:rsid w:val="00F90F5D"/>
    <w:rsid w:val="00FA59B5"/>
    <w:rsid w:val="00FC11A3"/>
    <w:rsid w:val="00FD01E1"/>
    <w:rsid w:val="00FD15A2"/>
    <w:rsid w:val="00FD38E1"/>
    <w:rsid w:val="00FE4EF0"/>
    <w:rsid w:val="00FE7AE5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0735C1E"/>
  <w15:docId w15:val="{A3590836-9073-4F52-9094-23B10DC5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98E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3C31B3"/>
    <w:pPr>
      <w:keepNext/>
      <w:snapToGrid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C31B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C31B3"/>
    <w:pPr>
      <w:keepNext/>
      <w:snapToGrid w:val="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1B3"/>
    <w:rPr>
      <w:color w:val="0000FF"/>
      <w:u w:val="single"/>
    </w:rPr>
  </w:style>
  <w:style w:type="paragraph" w:styleId="BodyText2">
    <w:name w:val="Body Text 2"/>
    <w:basedOn w:val="Normal"/>
    <w:rsid w:val="003C31B3"/>
    <w:pPr>
      <w:jc w:val="both"/>
    </w:pPr>
    <w:rPr>
      <w:lang w:eastAsia="en-US"/>
    </w:rPr>
  </w:style>
  <w:style w:type="paragraph" w:styleId="BodyText">
    <w:name w:val="Body Text"/>
    <w:basedOn w:val="Normal"/>
    <w:rsid w:val="003C31B3"/>
    <w:pPr>
      <w:jc w:val="center"/>
    </w:pPr>
    <w:rPr>
      <w:lang w:eastAsia="en-US"/>
    </w:rPr>
  </w:style>
  <w:style w:type="paragraph" w:styleId="Header">
    <w:name w:val="header"/>
    <w:basedOn w:val="Normal"/>
    <w:rsid w:val="003C3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C3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semiHidden/>
    <w:rsid w:val="003C31B3"/>
    <w:pPr>
      <w:snapToGri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C31B3"/>
    <w:rPr>
      <w:vertAlign w:val="superscript"/>
    </w:rPr>
  </w:style>
  <w:style w:type="paragraph" w:styleId="BalloonText">
    <w:name w:val="Balloon Text"/>
    <w:basedOn w:val="Normal"/>
    <w:semiHidden/>
    <w:rsid w:val="00FC11A3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9326D4"/>
  </w:style>
  <w:style w:type="paragraph" w:styleId="NormalWeb">
    <w:name w:val="Normal (Web)"/>
    <w:basedOn w:val="Normal"/>
    <w:rsid w:val="00640BFD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165B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5B0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5B02"/>
    <w:rPr>
      <w:b/>
      <w:bCs/>
      <w:lang w:val="en-US"/>
    </w:rPr>
  </w:style>
  <w:style w:type="paragraph" w:styleId="Revision">
    <w:name w:val="Revision"/>
    <w:hidden/>
    <w:uiPriority w:val="99"/>
    <w:semiHidden/>
    <w:rsid w:val="00165B02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6761"/>
    <w:pPr>
      <w:ind w:left="720"/>
      <w:contextualSpacing/>
    </w:pPr>
  </w:style>
  <w:style w:type="table" w:styleId="TableGrid">
    <w:name w:val="Table Grid"/>
    <w:basedOn w:val="TableNormal"/>
    <w:rsid w:val="002F6335"/>
    <w:rPr>
      <w:rFonts w:eastAsia="PMingLiU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.ugenrichment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core.hku.hk/fa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5761-ECA6-4A87-8C08-414675A6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>Sch of Business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creator>IT-Team</dc:creator>
  <cp:lastModifiedBy>Layla CHU</cp:lastModifiedBy>
  <cp:revision>4</cp:revision>
  <cp:lastPrinted>2022-07-19T01:24:00Z</cp:lastPrinted>
  <dcterms:created xsi:type="dcterms:W3CDTF">2023-12-01T09:39:00Z</dcterms:created>
  <dcterms:modified xsi:type="dcterms:W3CDTF">2024-06-20T02:25:00Z</dcterms:modified>
</cp:coreProperties>
</file>